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6592" w14:textId="5462EFF9" w:rsidR="00B517BC" w:rsidRPr="00CD5B31" w:rsidRDefault="0069680B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1365B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570F5E51" w14:textId="5E4EBCFC"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65BC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CD5B3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 w:rsidRPr="00CD5B3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03A21FD2" w14:textId="7CB3FBCC"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365B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45B9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04F48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0793B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96250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7DAB7F52" w14:textId="77777777"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37406A4B" w14:textId="77777777"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3D3AA2AD" w14:textId="77777777"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0D7FA21D" w14:textId="77777777"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747AEF26" w14:textId="77777777" w:rsidR="007C2848" w:rsidRPr="00CD5B31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2B3582FC" w14:textId="77777777" w:rsidR="00D70532" w:rsidRPr="00CD5B31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14:paraId="6B1D4A65" w14:textId="7D804B1A" w:rsidR="00574492" w:rsidRPr="00CD5B31" w:rsidRDefault="001365BC" w:rsidP="0057449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74492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ปฏิบัติการ </w:t>
      </w:r>
    </w:p>
    <w:p w14:paraId="5DBBEF2A" w14:textId="29551AFC" w:rsidR="00B32743" w:rsidRPr="00CD5B31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5B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0DD2FC72" w14:textId="2CFE4414" w:rsidR="00F21207" w:rsidRPr="00CD5B31" w:rsidRDefault="001365BC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1207" w:rsidRPr="00CD5B31">
        <w:rPr>
          <w:rFonts w:ascii="TH SarabunIT๙" w:hAnsi="TH SarabunIT๙" w:cs="TH SarabunIT๙" w:hint="cs"/>
          <w:sz w:val="32"/>
          <w:szCs w:val="32"/>
          <w:cs/>
        </w:rPr>
        <w:t>. นายอธิ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F21207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 </w:t>
      </w:r>
    </w:p>
    <w:p w14:paraId="722B6140" w14:textId="10E601BC" w:rsidR="002B6F6E" w:rsidRPr="00CD5B31" w:rsidRDefault="001365BC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053ECB2A" w14:textId="5E5CD37C" w:rsidR="00B32743" w:rsidRPr="00CD5B31" w:rsidRDefault="001365BC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CD5B31">
        <w:rPr>
          <w:rFonts w:ascii="TH SarabunIT๙" w:hAnsi="TH SarabunIT๙" w:cs="TH SarabunIT๙"/>
          <w:sz w:val="32"/>
          <w:szCs w:val="32"/>
        </w:rPr>
        <w:t>.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32743"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B32743"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="00B32743" w:rsidRPr="00CD5B31">
        <w:rPr>
          <w:rFonts w:ascii="TH SarabunIT๙" w:hAnsi="TH SarabunIT๙" w:cs="TH SarabunIT๙"/>
          <w:sz w:val="32"/>
          <w:szCs w:val="32"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5504C7EC" w14:textId="77777777" w:rsidR="00A52652" w:rsidRPr="00CD5B31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33769562" w14:textId="77777777" w:rsidR="00AB2C58" w:rsidRPr="00CD5B31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4D929C" w14:textId="77777777" w:rsidR="00717381" w:rsidRPr="0036560D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5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36560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 w:rsidRPr="0036560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36560D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365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25FE6BDA" w14:textId="77777777" w:rsidR="00B517BC" w:rsidRPr="0036560D" w:rsidRDefault="00B517BC" w:rsidP="007145B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6560D">
        <w:rPr>
          <w:rFonts w:ascii="TH SarabunIT๙" w:hAnsi="TH SarabunIT๙" w:cs="TH SarabunIT๙" w:hint="cs"/>
          <w:sz w:val="32"/>
          <w:szCs w:val="32"/>
          <w:cs/>
        </w:rPr>
        <w:tab/>
      </w:r>
      <w:r w:rsidRPr="0036560D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D4055" w:rsidRPr="0036560D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สุกัลยา   นาคเพ็ง</w:t>
      </w:r>
      <w:r w:rsidR="0069680B" w:rsidRPr="0036560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D4055" w:rsidRPr="0036560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4431" w:rsidRPr="0036560D">
        <w:rPr>
          <w:rFonts w:ascii="TH SarabunIT๙" w:hAnsi="TH SarabunIT๙" w:cs="TH SarabunIT๙" w:hint="cs"/>
          <w:spacing w:val="-8"/>
          <w:sz w:val="32"/>
          <w:szCs w:val="32"/>
          <w:cs/>
        </w:rPr>
        <w:t>เกษตรอำเภอ</w:t>
      </w:r>
      <w:r w:rsidR="00236124" w:rsidRPr="0036560D">
        <w:rPr>
          <w:rFonts w:ascii="TH SarabunIT๙" w:hAnsi="TH SarabunIT๙" w:cs="TH SarabunIT๙" w:hint="cs"/>
          <w:spacing w:val="-8"/>
          <w:sz w:val="32"/>
          <w:szCs w:val="32"/>
          <w:cs/>
        </w:rPr>
        <w:t>บางมูลนาก</w:t>
      </w:r>
      <w:r w:rsidR="0069680B" w:rsidRPr="0036560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6560D">
        <w:rPr>
          <w:rFonts w:ascii="TH SarabunIT๙" w:hAnsi="TH SarabunIT๙" w:cs="TH SarabunIT๙"/>
          <w:spacing w:val="-8"/>
          <w:sz w:val="32"/>
          <w:szCs w:val="32"/>
          <w:cs/>
        </w:rPr>
        <w:t>เป็นประธานในที่ประชุมได้กล่าวเปิด</w:t>
      </w:r>
      <w:r w:rsidRPr="0036560D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Pr="0036560D">
        <w:rPr>
          <w:rFonts w:ascii="TH SarabunIT๙" w:hAnsi="TH SarabunIT๙" w:cs="TH SarabunIT๙"/>
          <w:spacing w:val="-8"/>
          <w:sz w:val="32"/>
          <w:szCs w:val="32"/>
          <w:cs/>
        </w:rPr>
        <w:t>ระชุม</w:t>
      </w:r>
      <w:r w:rsidRPr="0036560D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36560D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36560D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2C7C435E" w14:textId="77777777" w:rsidR="001407C6" w:rsidRPr="0036560D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56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3656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365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355CC9A4" w14:textId="0448728B" w:rsidR="00EF225F" w:rsidRPr="00EF225F" w:rsidRDefault="00EF225F" w:rsidP="00EF225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92541" w:rsidRPr="00EA0E69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F225F">
        <w:rPr>
          <w:rFonts w:ascii="TH SarabunIT๙" w:hAnsi="TH SarabunIT๙" w:cs="TH SarabunIT๙"/>
          <w:sz w:val="32"/>
          <w:szCs w:val="32"/>
          <w:cs/>
        </w:rPr>
        <w:t>แนะนำหัวหน้าส่วนราชการ/หน่วยงานรัฐวิสาหกิจ ย้ายมารับตำแหน่งใหม่</w:t>
      </w:r>
    </w:p>
    <w:p w14:paraId="43B06681" w14:textId="241BC844" w:rsidR="00EF225F" w:rsidRPr="00EF225F" w:rsidRDefault="00EF225F" w:rsidP="00EF22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.</w:t>
      </w:r>
      <w:r w:rsidRPr="00EF225F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F225F">
        <w:rPr>
          <w:rFonts w:ascii="TH SarabunIT๙" w:hAnsi="TH SarabunIT๙" w:cs="TH SarabunIT๙"/>
          <w:sz w:val="32"/>
          <w:szCs w:val="32"/>
          <w:cs/>
        </w:rPr>
        <w:t>ธนี</w:t>
      </w:r>
      <w:proofErr w:type="spellEnd"/>
      <w:r w:rsidRPr="00EF225F">
        <w:rPr>
          <w:rFonts w:ascii="TH SarabunIT๙" w:hAnsi="TH SarabunIT๙" w:cs="TH SarabunIT๙"/>
          <w:sz w:val="32"/>
          <w:szCs w:val="32"/>
          <w:cs/>
        </w:rPr>
        <w:t>ยา นัยพินิจ รองผู้ว่าราชการจังหวัดพิจิตร</w:t>
      </w:r>
    </w:p>
    <w:p w14:paraId="47CE3F73" w14:textId="05C432C6" w:rsidR="00EF225F" w:rsidRPr="0036560D" w:rsidRDefault="00EF225F" w:rsidP="0036560D">
      <w:pPr>
        <w:ind w:left="720" w:firstLine="72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6560D">
        <w:rPr>
          <w:rFonts w:ascii="TH SarabunIT๙" w:hAnsi="TH SarabunIT๙" w:cs="TH SarabunIT๙" w:hint="cs"/>
          <w:spacing w:val="-14"/>
          <w:sz w:val="32"/>
          <w:szCs w:val="32"/>
          <w:cs/>
        </w:rPr>
        <w:t>1.2.</w:t>
      </w:r>
      <w:r w:rsidR="0036560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36560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นางสาวสุกัญญา ต้นทุน  หัวหน้าสำนักงานป้องกันและบรรเทาสาธารณภัยจังหวัดพิจิตร </w:t>
      </w:r>
    </w:p>
    <w:p w14:paraId="4E650162" w14:textId="64BC0D40" w:rsidR="00EF225F" w:rsidRPr="00EF225F" w:rsidRDefault="00EF225F" w:rsidP="00EF22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3.</w:t>
      </w:r>
      <w:r w:rsidR="00365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225F">
        <w:rPr>
          <w:rFonts w:ascii="TH SarabunIT๙" w:hAnsi="TH SarabunIT๙" w:cs="TH SarabunIT๙"/>
          <w:sz w:val="32"/>
          <w:szCs w:val="32"/>
          <w:cs/>
        </w:rPr>
        <w:t>นางสาวอุไรรัตน์ คำชื่นวงศ์ เกษตรและสหกรณ์จังหวัดพิจิตร</w:t>
      </w:r>
    </w:p>
    <w:p w14:paraId="68B8CC22" w14:textId="6B1CDB96" w:rsidR="00EF225F" w:rsidRPr="00EF225F" w:rsidRDefault="00EF225F" w:rsidP="00EF22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.</w:t>
      </w:r>
      <w:r w:rsidR="00365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225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F225F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EF225F">
        <w:rPr>
          <w:rFonts w:ascii="TH SarabunIT๙" w:hAnsi="TH SarabunIT๙" w:cs="TH SarabunIT๙"/>
          <w:sz w:val="32"/>
          <w:szCs w:val="32"/>
          <w:cs/>
        </w:rPr>
        <w:t>ยะ เลาหสินนุรักษ์ ผู้อำนวยการการยางแห่งประเทศไทย</w:t>
      </w:r>
    </w:p>
    <w:p w14:paraId="304181D3" w14:textId="5EB54834" w:rsidR="00EF225F" w:rsidRPr="0036560D" w:rsidRDefault="00EF225F" w:rsidP="00EF225F">
      <w:pPr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6560D">
        <w:rPr>
          <w:rFonts w:ascii="TH SarabunIT๙" w:hAnsi="TH SarabunIT๙" w:cs="TH SarabunIT๙" w:hint="cs"/>
          <w:spacing w:val="-4"/>
          <w:sz w:val="32"/>
          <w:szCs w:val="32"/>
          <w:cs/>
        </w:rPr>
        <w:t>1.5.</w:t>
      </w:r>
      <w:r w:rsidR="0036560D" w:rsidRPr="0036560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6560D">
        <w:rPr>
          <w:rFonts w:ascii="TH SarabunIT๙" w:hAnsi="TH SarabunIT๙" w:cs="TH SarabunIT๙"/>
          <w:spacing w:val="-4"/>
          <w:sz w:val="32"/>
          <w:szCs w:val="32"/>
          <w:cs/>
        </w:rPr>
        <w:t>นายกิตติ ลิ้ม</w:t>
      </w:r>
      <w:proofErr w:type="spellStart"/>
      <w:r w:rsidRPr="0036560D">
        <w:rPr>
          <w:rFonts w:ascii="TH SarabunIT๙" w:hAnsi="TH SarabunIT๙" w:cs="TH SarabunIT๙"/>
          <w:spacing w:val="-4"/>
          <w:sz w:val="32"/>
          <w:szCs w:val="32"/>
          <w:cs/>
        </w:rPr>
        <w:t>พัธ</w:t>
      </w:r>
      <w:proofErr w:type="spellEnd"/>
      <w:r w:rsidRPr="0036560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าเนตร์ รักษาการในตำแหน่งผู้อำนวยการศูนย์เมล็ดพันธุ์ข้าวพิจิตร </w:t>
      </w:r>
    </w:p>
    <w:p w14:paraId="04CBC722" w14:textId="50F7D36F" w:rsidR="00F92541" w:rsidRPr="002656E4" w:rsidRDefault="008D3BE9" w:rsidP="008D3BE9">
      <w:pPr>
        <w:tabs>
          <w:tab w:val="left" w:pos="1418"/>
        </w:tabs>
        <w:ind w:firstLine="589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F225F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F225F" w:rsidRPr="00EF225F">
        <w:rPr>
          <w:rFonts w:ascii="TH SarabunIT๙" w:hAnsi="TH SarabunIT๙" w:cs="TH SarabunIT๙"/>
          <w:sz w:val="32"/>
          <w:szCs w:val="32"/>
          <w:cs/>
        </w:rPr>
        <w:t>นโยบายผู้ว่าราชการจังหวัดพิจิตร นายอดิเทพ กมลเวช</w:t>
      </w:r>
      <w:proofErr w:type="spellStart"/>
      <w:r w:rsidR="00EF225F" w:rsidRPr="00EF225F">
        <w:rPr>
          <w:rFonts w:ascii="TH SarabunIT๙" w:hAnsi="TH SarabunIT๙" w:cs="TH SarabunIT๙"/>
          <w:sz w:val="32"/>
          <w:szCs w:val="32"/>
          <w:cs/>
        </w:rPr>
        <w:t>ช์</w:t>
      </w:r>
      <w:proofErr w:type="spellEnd"/>
      <w:r w:rsidR="00EF225F" w:rsidRPr="00EF225F">
        <w:rPr>
          <w:rFonts w:ascii="TH SarabunIT๙" w:hAnsi="TH SarabunIT๙" w:cs="TH SarabunIT๙"/>
          <w:sz w:val="32"/>
          <w:szCs w:val="32"/>
          <w:cs/>
        </w:rPr>
        <w:t xml:space="preserve"> จะแต่งตั้งคณะกรรมการ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ดู</w:t>
      </w:r>
      <w:r w:rsidR="00EF225F" w:rsidRPr="00EF225F">
        <w:rPr>
          <w:rFonts w:ascii="TH SarabunIT๙" w:hAnsi="TH SarabunIT๙" w:cs="TH SarabunIT๙"/>
          <w:sz w:val="32"/>
          <w:szCs w:val="32"/>
          <w:cs/>
        </w:rPr>
        <w:t>แลความปลอดภัยให้แก่นักเรียน เรื่อง รถรับ - ส่งเด็กนักเรียน</w:t>
      </w:r>
    </w:p>
    <w:p w14:paraId="36313754" w14:textId="77777777" w:rsidR="005D1BE0" w:rsidRPr="0036560D" w:rsidRDefault="005D1BE0" w:rsidP="007145B8">
      <w:pPr>
        <w:tabs>
          <w:tab w:val="left" w:pos="156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56E4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Pr="0036560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14:paraId="3CAC2CE4" w14:textId="658DCD6C" w:rsidR="000A3414" w:rsidRPr="0036560D" w:rsidRDefault="00AE51EE" w:rsidP="00190A1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65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60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4BA0" w:rsidRPr="003656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73E" w:rsidRPr="00365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414" w:rsidRPr="0036560D">
        <w:rPr>
          <w:rFonts w:ascii="TH SarabunIT๙" w:hAnsi="TH SarabunIT๙" w:cs="TH SarabunIT๙" w:hint="cs"/>
          <w:sz w:val="32"/>
          <w:szCs w:val="32"/>
          <w:cs/>
        </w:rPr>
        <w:t xml:space="preserve">เรื่องโยกย้ายข้าราชการ </w:t>
      </w:r>
    </w:p>
    <w:p w14:paraId="1139120F" w14:textId="68AE5D06" w:rsidR="000A3414" w:rsidRPr="0036560D" w:rsidRDefault="000A3414" w:rsidP="00190A1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656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56E4" w:rsidRPr="0036560D">
        <w:rPr>
          <w:rFonts w:ascii="TH SarabunIT๙" w:hAnsi="TH SarabunIT๙" w:cs="TH SarabunIT๙" w:hint="cs"/>
          <w:sz w:val="32"/>
          <w:szCs w:val="32"/>
          <w:cs/>
        </w:rPr>
        <w:t>1.1.</w:t>
      </w:r>
      <w:r w:rsidR="0056373E" w:rsidRPr="00365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60D">
        <w:rPr>
          <w:rFonts w:ascii="TH SarabunIT๙" w:hAnsi="TH SarabunIT๙" w:cs="TH SarabunIT๙" w:hint="cs"/>
          <w:sz w:val="32"/>
          <w:szCs w:val="32"/>
          <w:cs/>
        </w:rPr>
        <w:t xml:space="preserve">รองผู้ว่าราชการจังหวัดพิจิตร </w:t>
      </w:r>
      <w:r w:rsidR="002656E4" w:rsidRPr="00365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60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36560D">
        <w:rPr>
          <w:rFonts w:ascii="TH SarabunIT๙" w:hAnsi="TH SarabunIT๙" w:cs="TH SarabunIT๙" w:hint="cs"/>
          <w:sz w:val="32"/>
          <w:szCs w:val="32"/>
          <w:cs/>
        </w:rPr>
        <w:t>ธนี</w:t>
      </w:r>
      <w:proofErr w:type="spellEnd"/>
      <w:r w:rsidRPr="0036560D">
        <w:rPr>
          <w:rFonts w:ascii="TH SarabunIT๙" w:hAnsi="TH SarabunIT๙" w:cs="TH SarabunIT๙" w:hint="cs"/>
          <w:sz w:val="32"/>
          <w:szCs w:val="32"/>
          <w:cs/>
        </w:rPr>
        <w:t>ยา  นัยพินิจ</w:t>
      </w:r>
    </w:p>
    <w:p w14:paraId="1622CFA9" w14:textId="0433AFB0" w:rsidR="000A3414" w:rsidRPr="0036560D" w:rsidRDefault="000A3414" w:rsidP="00190A1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6560D">
        <w:rPr>
          <w:rFonts w:ascii="TH SarabunIT๙" w:hAnsi="TH SarabunIT๙" w:cs="TH SarabunIT๙"/>
          <w:sz w:val="32"/>
          <w:szCs w:val="32"/>
        </w:rPr>
        <w:t xml:space="preserve">    </w:t>
      </w:r>
      <w:r w:rsidR="002656E4" w:rsidRPr="0036560D">
        <w:rPr>
          <w:rFonts w:ascii="TH SarabunIT๙" w:hAnsi="TH SarabunIT๙" w:cs="TH SarabunIT๙"/>
          <w:sz w:val="32"/>
          <w:szCs w:val="32"/>
        </w:rPr>
        <w:t>1.2.</w:t>
      </w:r>
      <w:r w:rsidR="0056373E" w:rsidRPr="0036560D">
        <w:rPr>
          <w:rFonts w:ascii="TH SarabunIT๙" w:hAnsi="TH SarabunIT๙" w:cs="TH SarabunIT๙"/>
          <w:sz w:val="32"/>
          <w:szCs w:val="32"/>
        </w:rPr>
        <w:t xml:space="preserve"> </w:t>
      </w:r>
      <w:r w:rsidRPr="0036560D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</w:t>
      </w:r>
      <w:r w:rsidR="002656E4" w:rsidRPr="0036560D">
        <w:rPr>
          <w:rFonts w:ascii="TH SarabunIT๙" w:hAnsi="TH SarabunIT๙" w:cs="TH SarabunIT๙" w:hint="cs"/>
          <w:sz w:val="32"/>
          <w:szCs w:val="32"/>
          <w:cs/>
        </w:rPr>
        <w:t xml:space="preserve"> สาขาบางมูลนาก </w:t>
      </w:r>
      <w:r w:rsidRPr="0036560D">
        <w:rPr>
          <w:rFonts w:ascii="TH SarabunIT๙" w:hAnsi="TH SarabunIT๙" w:cs="TH SarabunIT๙" w:hint="cs"/>
          <w:sz w:val="32"/>
          <w:szCs w:val="32"/>
          <w:cs/>
        </w:rPr>
        <w:t>นางสาวขนิษฐา ขุนทรง</w:t>
      </w:r>
    </w:p>
    <w:p w14:paraId="358D2381" w14:textId="4DE793C1" w:rsidR="000A3414" w:rsidRPr="0036560D" w:rsidRDefault="000A3414" w:rsidP="00190A1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6560D">
        <w:rPr>
          <w:rFonts w:ascii="TH SarabunIT๙" w:hAnsi="TH SarabunIT๙" w:cs="TH SarabunIT๙"/>
          <w:sz w:val="32"/>
          <w:szCs w:val="32"/>
        </w:rPr>
        <w:t xml:space="preserve">    </w:t>
      </w:r>
      <w:r w:rsidR="002656E4" w:rsidRPr="0036560D">
        <w:rPr>
          <w:rFonts w:ascii="TH SarabunIT๙" w:hAnsi="TH SarabunIT๙" w:cs="TH SarabunIT๙"/>
          <w:sz w:val="32"/>
          <w:szCs w:val="32"/>
        </w:rPr>
        <w:t>1.3.</w:t>
      </w:r>
      <w:r w:rsidR="0056373E" w:rsidRPr="0036560D">
        <w:rPr>
          <w:rFonts w:ascii="TH SarabunIT๙" w:hAnsi="TH SarabunIT๙" w:cs="TH SarabunIT๙"/>
          <w:sz w:val="32"/>
          <w:szCs w:val="32"/>
        </w:rPr>
        <w:t xml:space="preserve"> </w:t>
      </w:r>
      <w:r w:rsidRPr="0036560D">
        <w:rPr>
          <w:rFonts w:ascii="TH SarabunIT๙" w:hAnsi="TH SarabunIT๙" w:cs="TH SarabunIT๙" w:hint="cs"/>
          <w:sz w:val="32"/>
          <w:szCs w:val="32"/>
          <w:cs/>
        </w:rPr>
        <w:t>ผู้จัดการ ธกส. สาขาบางมูลนาก</w:t>
      </w:r>
      <w:r w:rsidR="002656E4" w:rsidRPr="00365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60D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2656E4" w:rsidRPr="0036560D">
        <w:rPr>
          <w:rFonts w:ascii="TH SarabunIT๙" w:hAnsi="TH SarabunIT๙" w:cs="TH SarabunIT๙" w:hint="cs"/>
          <w:sz w:val="32"/>
          <w:szCs w:val="32"/>
          <w:cs/>
        </w:rPr>
        <w:t>ศันส</w:t>
      </w:r>
      <w:r w:rsidRPr="0036560D">
        <w:rPr>
          <w:rFonts w:ascii="TH SarabunIT๙" w:hAnsi="TH SarabunIT๙" w:cs="TH SarabunIT๙" w:hint="cs"/>
          <w:sz w:val="32"/>
          <w:szCs w:val="32"/>
          <w:cs/>
        </w:rPr>
        <w:t>นีย์</w:t>
      </w:r>
      <w:r w:rsidR="002656E4" w:rsidRPr="00365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60D">
        <w:rPr>
          <w:rFonts w:ascii="TH SarabunIT๙" w:hAnsi="TH SarabunIT๙" w:cs="TH SarabunIT๙" w:hint="cs"/>
          <w:sz w:val="32"/>
          <w:szCs w:val="32"/>
          <w:cs/>
        </w:rPr>
        <w:t>แสนบุญศรี</w:t>
      </w:r>
    </w:p>
    <w:p w14:paraId="57F9519F" w14:textId="481C4262" w:rsidR="002656E4" w:rsidRPr="0036560D" w:rsidRDefault="002656E4" w:rsidP="002656E4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560D">
        <w:rPr>
          <w:rFonts w:ascii="TH SarabunIT๙" w:hAnsi="TH SarabunIT๙" w:cs="TH SarabunIT๙"/>
          <w:sz w:val="32"/>
          <w:szCs w:val="32"/>
        </w:rPr>
        <w:tab/>
        <w:t>1.4.</w:t>
      </w:r>
      <w:r w:rsidR="0056373E" w:rsidRPr="0036560D">
        <w:rPr>
          <w:rFonts w:ascii="TH SarabunIT๙" w:hAnsi="TH SarabunIT๙" w:cs="TH SarabunIT๙"/>
          <w:sz w:val="32"/>
          <w:szCs w:val="32"/>
        </w:rPr>
        <w:t xml:space="preserve"> </w:t>
      </w:r>
      <w:r w:rsidRPr="0036560D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นางสาวพลอย ราทาพรม</w:t>
      </w:r>
    </w:p>
    <w:p w14:paraId="0FAA639A" w14:textId="0C0EA55E" w:rsidR="002656E4" w:rsidRPr="0036560D" w:rsidRDefault="0036560D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C27A1" w:rsidRPr="0036560D">
        <w:rPr>
          <w:rFonts w:ascii="TH SarabunIT๙" w:hAnsi="TH SarabunIT๙" w:cs="TH SarabunIT๙"/>
          <w:spacing w:val="-6"/>
          <w:sz w:val="32"/>
          <w:szCs w:val="32"/>
        </w:rPr>
        <w:t>2.</w:t>
      </w:r>
      <w:r w:rsidR="0056373E" w:rsidRPr="003656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C27A1" w:rsidRPr="003656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บคุณหัวหน้าส่วนราชการ </w:t>
      </w:r>
      <w:r w:rsidR="002656E4" w:rsidRPr="0036560D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ข้าร่วมกิจกรรม เดือนตุลาคม 2567</w:t>
      </w:r>
    </w:p>
    <w:p w14:paraId="01D0A6AD" w14:textId="41DA492F" w:rsidR="00EC27A1" w:rsidRPr="0036560D" w:rsidRDefault="002656E4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656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2.1.</w:t>
      </w:r>
      <w:r w:rsidR="0056373E" w:rsidRPr="003656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6560D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บางมูลนากรวมใจ เทิดไท้ราชวงศ์จักรี 123 ปี พระ</w:t>
      </w:r>
      <w:proofErr w:type="spellStart"/>
      <w:r w:rsidRPr="0036560D">
        <w:rPr>
          <w:rFonts w:ascii="TH SarabunIT๙" w:hAnsi="TH SarabunIT๙" w:cs="TH SarabunIT๙" w:hint="cs"/>
          <w:spacing w:val="-6"/>
          <w:sz w:val="32"/>
          <w:szCs w:val="32"/>
          <w:cs/>
        </w:rPr>
        <w:t>ปิย</w:t>
      </w:r>
      <w:proofErr w:type="spellEnd"/>
      <w:r w:rsidRPr="0036560D">
        <w:rPr>
          <w:rFonts w:ascii="TH SarabunIT๙" w:hAnsi="TH SarabunIT๙" w:cs="TH SarabunIT๙" w:hint="cs"/>
          <w:spacing w:val="-6"/>
          <w:sz w:val="32"/>
          <w:szCs w:val="32"/>
          <w:cs/>
        </w:rPr>
        <w:t>มหาราชเสด็จประพาส          บางมูลนากเมื่อวันที่ 12 ตุลาคม 2567</w:t>
      </w:r>
    </w:p>
    <w:p w14:paraId="0FF30839" w14:textId="6E36566E" w:rsidR="002656E4" w:rsidRPr="0036560D" w:rsidRDefault="002656E4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36560D">
        <w:rPr>
          <w:rFonts w:ascii="TH SarabunIT๙" w:hAnsi="TH SarabunIT๙" w:cs="TH SarabunIT๙"/>
          <w:spacing w:val="-14"/>
          <w:sz w:val="32"/>
          <w:szCs w:val="32"/>
        </w:rPr>
        <w:t xml:space="preserve">   2.2.</w:t>
      </w:r>
      <w:r w:rsidR="0056373E" w:rsidRPr="0036560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84D3A" w:rsidRPr="0036560D">
        <w:rPr>
          <w:rFonts w:ascii="TH SarabunIT๙" w:hAnsi="TH SarabunIT๙" w:cs="TH SarabunIT๙" w:hint="cs"/>
          <w:spacing w:val="-14"/>
          <w:sz w:val="32"/>
          <w:szCs w:val="32"/>
          <w:cs/>
        </w:rPr>
        <w:t>งาน“วันนวมินทรมหาราช”เมื่อวันที่ 13 ตุลาคม 2567 ณ ศาลาประชาคมอำเภอบางมูลนาก</w:t>
      </w:r>
    </w:p>
    <w:p w14:paraId="3C96E63B" w14:textId="51FA874B" w:rsidR="00D6373A" w:rsidRPr="0036560D" w:rsidRDefault="00C84D3A" w:rsidP="0036560D">
      <w:pPr>
        <w:tabs>
          <w:tab w:val="left" w:pos="1560"/>
        </w:tabs>
        <w:spacing w:after="120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6560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2.3.</w:t>
      </w:r>
      <w:r w:rsidR="0056373E" w:rsidRPr="0036560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6560D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รับบริจาคโลหิต</w:t>
      </w:r>
      <w:r w:rsidR="00E20194" w:rsidRPr="0036560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มื่อวันที่ 22 ตุลาคม 2567 ณ ศลาประชาคมอำเภอบางมูลนาก โดยได้รับบริจาคโลหิต รวม 104 ยู</w:t>
      </w:r>
      <w:proofErr w:type="spellStart"/>
      <w:r w:rsidR="00E20194" w:rsidRPr="0036560D">
        <w:rPr>
          <w:rFonts w:ascii="TH SarabunIT๙" w:hAnsi="TH SarabunIT๙" w:cs="TH SarabunIT๙" w:hint="cs"/>
          <w:spacing w:val="-12"/>
          <w:sz w:val="32"/>
          <w:szCs w:val="32"/>
          <w:cs/>
        </w:rPr>
        <w:t>นิต</w:t>
      </w:r>
      <w:proofErr w:type="spellEnd"/>
    </w:p>
    <w:p w14:paraId="040B45CC" w14:textId="77777777" w:rsidR="009C5538" w:rsidRDefault="00E5752C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560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6560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6560D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 w:rsidRPr="00365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D77B20F" w14:textId="637576D6" w:rsidR="0036560D" w:rsidRPr="00E56479" w:rsidRDefault="0036560D" w:rsidP="00E56479">
      <w:pPr>
        <w:tabs>
          <w:tab w:val="left" w:pos="2268"/>
          <w:tab w:val="left" w:pos="3686"/>
          <w:tab w:val="left" w:pos="3969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FB62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64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6479">
        <w:rPr>
          <w:rFonts w:ascii="TH SarabunIT๙" w:hAnsi="TH SarabunIT๙" w:cs="TH SarabunIT๙"/>
          <w:sz w:val="32"/>
          <w:szCs w:val="32"/>
        </w:rPr>
        <w:t>-2-</w:t>
      </w:r>
    </w:p>
    <w:p w14:paraId="3F815DDA" w14:textId="3C0546FA" w:rsidR="00A743DD" w:rsidRPr="00FB629E" w:rsidRDefault="00A743DD" w:rsidP="00A743DD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B62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FB62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Pr="00FB6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B629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Pr="00FB6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2F5" w:rsidRPr="00FB629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FB629E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FB629E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FB629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03B0BE6" w14:textId="43432E10" w:rsidR="00C8088A" w:rsidRPr="00FB629E" w:rsidRDefault="00A743DD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29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B629E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4B22F5" w:rsidRPr="00FB629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FB629E">
        <w:rPr>
          <w:rFonts w:ascii="TH SarabunIT๙" w:hAnsi="TH SarabunIT๙" w:cs="TH SarabunIT๙"/>
          <w:sz w:val="32"/>
          <w:szCs w:val="32"/>
        </w:rPr>
        <w:t xml:space="preserve"> 2567</w:t>
      </w:r>
    </w:p>
    <w:p w14:paraId="43C347B9" w14:textId="77777777" w:rsidR="00C8088A" w:rsidRPr="00FB629E" w:rsidRDefault="00C8088A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F95C5" w14:textId="47CA2320" w:rsidR="003C162B" w:rsidRPr="00FB629E" w:rsidRDefault="003C162B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62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B62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FB6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3E816775" w14:textId="77777777" w:rsidR="009B5B09" w:rsidRPr="00FB629E" w:rsidRDefault="003C162B" w:rsidP="00C808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B629E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437D9" w:rsidRPr="00FB6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 w:rsidRPr="00FB629E">
        <w:rPr>
          <w:rFonts w:ascii="TH SarabunIT๙" w:hAnsi="TH SarabunIT๙" w:cs="TH SarabunIT๙"/>
          <w:sz w:val="32"/>
          <w:szCs w:val="32"/>
        </w:rPr>
        <w:tab/>
      </w:r>
      <w:r w:rsidR="009B5B09" w:rsidRPr="00FB629E">
        <w:rPr>
          <w:rFonts w:ascii="TH SarabunIT๙" w:hAnsi="TH SarabunIT๙" w:cs="TH SarabunIT๙"/>
          <w:sz w:val="32"/>
          <w:szCs w:val="32"/>
        </w:rPr>
        <w:tab/>
      </w:r>
      <w:r w:rsidR="009B5B09" w:rsidRPr="00FB629E">
        <w:rPr>
          <w:rFonts w:ascii="TH SarabunIT๙" w:hAnsi="TH SarabunIT๙" w:cs="TH SarabunIT๙"/>
          <w:sz w:val="32"/>
          <w:szCs w:val="32"/>
        </w:rPr>
        <w:tab/>
      </w:r>
    </w:p>
    <w:p w14:paraId="056AC984" w14:textId="02A78FFE" w:rsidR="00DD5520" w:rsidRPr="00FB629E" w:rsidRDefault="006F55EE" w:rsidP="0036560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62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FB62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Pr="00FB6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B629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 w:rsidRPr="00FB6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CC18539" w14:textId="77777777" w:rsidR="006F55EE" w:rsidRPr="00FB629E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FB6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FB629E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5720C55B" w14:textId="43F06A8F" w:rsidR="00D10901" w:rsidRPr="00FB629E" w:rsidRDefault="00BA6E86" w:rsidP="007145B8">
      <w:pPr>
        <w:pStyle w:val="aa"/>
        <w:ind w:left="0" w:firstLine="1588"/>
        <w:jc w:val="thaiDistribute"/>
        <w:rPr>
          <w:rFonts w:ascii="TH SarabunIT๙" w:hAnsi="TH SarabunIT๙" w:cs="TH SarabunIT๙"/>
          <w:sz w:val="18"/>
          <w:szCs w:val="18"/>
        </w:rPr>
      </w:pPr>
      <w:r w:rsidRPr="00FB629E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D10901" w:rsidRPr="00FB62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ลการเบิกจ่ายงบประมาณประจำปีงบประมาณ พ.ศ. 2567 </w:t>
      </w:r>
      <w:r w:rsidR="00D10901" w:rsidRPr="00FB629E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กษตรจังหวัด ภาพรวมจังหวัดเบิกจ่ายได้ </w:t>
      </w:r>
      <w:r w:rsidR="00CB406A" w:rsidRPr="00FB629E">
        <w:rPr>
          <w:rFonts w:ascii="TH SarabunIT๙" w:hAnsi="TH SarabunIT๙" w:cs="TH SarabunIT๙" w:hint="cs"/>
          <w:sz w:val="32"/>
          <w:szCs w:val="32"/>
          <w:cs/>
        </w:rPr>
        <w:t>3.50</w:t>
      </w:r>
      <w:r w:rsidR="00D10901" w:rsidRPr="00FB629E">
        <w:rPr>
          <w:rFonts w:ascii="TH SarabunIT๙" w:hAnsi="TH SarabunIT๙" w:cs="TH SarabunIT๙"/>
          <w:sz w:val="32"/>
          <w:szCs w:val="32"/>
        </w:rPr>
        <w:t xml:space="preserve">%  </w:t>
      </w:r>
    </w:p>
    <w:p w14:paraId="4D62F881" w14:textId="573E1B47" w:rsidR="001245EA" w:rsidRPr="00FB629E" w:rsidRDefault="001245EA" w:rsidP="001245EA">
      <w:pPr>
        <w:pStyle w:val="aa"/>
        <w:ind w:left="0" w:firstLine="1588"/>
        <w:jc w:val="thaiDistribute"/>
        <w:rPr>
          <w:rFonts w:ascii="TH SarabunIT๙" w:hAnsi="TH SarabunIT๙" w:cs="TH SarabunIT๙"/>
          <w:sz w:val="32"/>
          <w:szCs w:val="32"/>
        </w:rPr>
      </w:pPr>
      <w:r w:rsidRPr="00FB629E">
        <w:rPr>
          <w:rFonts w:ascii="TH SarabunIT๙" w:hAnsi="TH SarabunIT๙" w:cs="TH SarabunIT๙"/>
          <w:sz w:val="32"/>
          <w:szCs w:val="32"/>
        </w:rPr>
        <w:t>2.</w:t>
      </w:r>
      <w:r w:rsidRPr="00FB629E">
        <w:rPr>
          <w:rFonts w:ascii="TH SarabunIT๙" w:hAnsi="TH SarabunIT๙" w:cs="TH SarabunIT๙" w:hint="cs"/>
          <w:sz w:val="32"/>
          <w:szCs w:val="32"/>
          <w:cs/>
        </w:rPr>
        <w:t>งบประมาณ/โครงการจะปรับเกลี่ยให้ได้ทุกอำเภอ</w:t>
      </w:r>
    </w:p>
    <w:p w14:paraId="7026DAEA" w14:textId="160914C2" w:rsidR="001245EA" w:rsidRPr="00FB629E" w:rsidRDefault="001245EA" w:rsidP="001245EA">
      <w:pPr>
        <w:pStyle w:val="aa"/>
        <w:ind w:left="0" w:firstLine="1588"/>
        <w:jc w:val="thaiDistribute"/>
        <w:rPr>
          <w:rFonts w:ascii="TH SarabunIT๙" w:hAnsi="TH SarabunIT๙" w:cs="TH SarabunIT๙"/>
          <w:sz w:val="32"/>
          <w:szCs w:val="32"/>
        </w:rPr>
      </w:pPr>
      <w:r w:rsidRPr="00FB629E">
        <w:rPr>
          <w:rFonts w:ascii="TH SarabunIT๙" w:hAnsi="TH SarabunIT๙" w:cs="TH SarabunIT๙" w:hint="cs"/>
          <w:sz w:val="32"/>
          <w:szCs w:val="32"/>
          <w:cs/>
        </w:rPr>
        <w:t>3.งบลงทุนถ้าหนังสือ</w:t>
      </w:r>
      <w:r w:rsidR="008A6F60" w:rsidRPr="00FB629E">
        <w:rPr>
          <w:rFonts w:ascii="TH SarabunIT๙" w:hAnsi="TH SarabunIT๙" w:cs="TH SarabunIT๙" w:hint="cs"/>
          <w:sz w:val="32"/>
          <w:szCs w:val="32"/>
          <w:cs/>
        </w:rPr>
        <w:t>แจ้งลงอำเภอแล้วให้ดำเนินการทำสัญญาได้เลย</w:t>
      </w:r>
    </w:p>
    <w:p w14:paraId="7208FD12" w14:textId="29431060" w:rsidR="00B86574" w:rsidRPr="00FB629E" w:rsidRDefault="00B86574" w:rsidP="00B8657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FB629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B659E" w:rsidRPr="00FB629E">
        <w:rPr>
          <w:rFonts w:ascii="TH SarabunIT๙" w:hAnsi="TH SarabunIT๙" w:cs="TH SarabunIT๙" w:hint="cs"/>
          <w:sz w:val="32"/>
          <w:szCs w:val="32"/>
          <w:cs/>
        </w:rPr>
        <w:t>4.เร่งรัด</w:t>
      </w:r>
      <w:r w:rsidR="00D661A1" w:rsidRPr="00FB629E">
        <w:rPr>
          <w:rFonts w:ascii="TH SarabunIT๙" w:hAnsi="TH SarabunIT๙" w:cs="TH SarabunIT๙" w:hint="cs"/>
          <w:sz w:val="32"/>
          <w:szCs w:val="32"/>
          <w:cs/>
        </w:rPr>
        <w:t>การเ</w:t>
      </w:r>
      <w:r w:rsidR="00CB659E" w:rsidRPr="00FB629E">
        <w:rPr>
          <w:rFonts w:ascii="TH SarabunIT๙" w:hAnsi="TH SarabunIT๙" w:cs="TH SarabunIT๙" w:hint="cs"/>
          <w:sz w:val="32"/>
          <w:szCs w:val="32"/>
          <w:cs/>
        </w:rPr>
        <w:t xml:space="preserve">บิก-จ่ายงบประมาณรายจ่ายประจำปีงบประมาณ 2568 ให้ได้ตามเป้าหมาย </w:t>
      </w:r>
    </w:p>
    <w:p w14:paraId="244783DC" w14:textId="70C2EF01" w:rsidR="00CB659E" w:rsidRPr="00FB629E" w:rsidRDefault="00CB659E" w:rsidP="00B8657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629E">
        <w:rPr>
          <w:rFonts w:ascii="TH SarabunIT๙" w:hAnsi="TH SarabunIT๙" w:cs="TH SarabunIT๙" w:hint="cs"/>
          <w:sz w:val="32"/>
          <w:szCs w:val="32"/>
          <w:cs/>
        </w:rPr>
        <w:t>ถ้าไม่ได้ตามเป้าหมาย</w:t>
      </w:r>
      <w:r w:rsidR="00B86574" w:rsidRPr="00FB629E">
        <w:rPr>
          <w:rFonts w:ascii="TH SarabunIT๙" w:hAnsi="TH SarabunIT๙" w:cs="TH SarabunIT๙"/>
          <w:sz w:val="32"/>
          <w:szCs w:val="32"/>
          <w:cs/>
        </w:rPr>
        <w:t>เป้าหมายการเบิกจ่ายในไตรมาสที่ 2 กำหนดไว้ที่ร้อยละ 53 หากไม่สามารถดำเนินการได้ตามเป้าหมายอาจส่งผลกระทบต่อการพิจารณาปรับเงินเดือน</w:t>
      </w:r>
    </w:p>
    <w:p w14:paraId="780E7A77" w14:textId="3EACF418" w:rsidR="00BF6695" w:rsidRPr="00CB406A" w:rsidRDefault="00611C81" w:rsidP="00CB406A">
      <w:pPr>
        <w:tabs>
          <w:tab w:val="left" w:pos="2835"/>
          <w:tab w:val="left" w:pos="3261"/>
          <w:tab w:val="left" w:pos="3317"/>
        </w:tabs>
        <w:spacing w:before="120"/>
        <w:jc w:val="thaiDistribute"/>
        <w:rPr>
          <w:rFonts w:ascii="TH SarabunIT๙" w:hAnsi="TH SarabunIT๙" w:cs="TH SarabunIT๙"/>
          <w:color w:val="7030A0"/>
          <w:sz w:val="32"/>
          <w:szCs w:val="32"/>
        </w:rPr>
      </w:pPr>
      <w:r w:rsidRPr="00FB629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B629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FB629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B629E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AE5A89" w:rsidRPr="00FB629E">
        <w:rPr>
          <w:rFonts w:ascii="TH SarabunIT๙" w:hAnsi="TH SarabunIT๙" w:cs="TH SarabunIT๙"/>
          <w:sz w:val="32"/>
          <w:szCs w:val="32"/>
        </w:rPr>
        <w:tab/>
      </w:r>
      <w:r w:rsidR="00AE5A89" w:rsidRPr="00FB629E">
        <w:rPr>
          <w:rFonts w:ascii="TH SarabunIT๙" w:hAnsi="TH SarabunIT๙" w:cs="TH SarabunIT๙"/>
          <w:sz w:val="32"/>
          <w:szCs w:val="32"/>
        </w:rPr>
        <w:tab/>
      </w:r>
    </w:p>
    <w:p w14:paraId="763AD2FB" w14:textId="50AD7FD2" w:rsidR="002A513C" w:rsidRPr="00764397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808C9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ab/>
      </w:r>
      <w:r w:rsidRPr="007643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="00E86CE5" w:rsidRPr="007643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7643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559FF" w:rsidRPr="00764397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64397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3A824972" w14:textId="08DC0BDB" w:rsidR="002A513C" w:rsidRPr="00764397" w:rsidRDefault="00764397" w:rsidP="002A513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4397">
        <w:rPr>
          <w:rFonts w:ascii="TH SarabunIT๙" w:hAnsi="TH SarabunIT๙" w:cs="TH SarabunIT๙"/>
          <w:sz w:val="32"/>
          <w:szCs w:val="32"/>
        </w:rPr>
        <w:t>1.</w:t>
      </w:r>
      <w:r w:rsidR="002A513C" w:rsidRPr="00764397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เกษตรกร และการวาดแปลง</w:t>
      </w:r>
    </w:p>
    <w:p w14:paraId="33486126" w14:textId="766AB9CB" w:rsidR="002A513C" w:rsidRPr="00764397" w:rsidRDefault="00764397" w:rsidP="0076439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1.1 </w:t>
      </w:r>
      <w:r w:rsidR="002A513C" w:rsidRPr="00764397">
        <w:rPr>
          <w:rFonts w:ascii="TH SarabunIT๙" w:hAnsi="TH SarabunIT๙" w:cs="TH SarabunIT๙"/>
          <w:sz w:val="32"/>
          <w:szCs w:val="32"/>
          <w:cs/>
        </w:rPr>
        <w:t>ผลการขึ้นทะเบียน/ปรับปรุงทะเบียนเกษตรกร และการวาดแปลงผ่านระบบ ทบก.</w:t>
      </w:r>
    </w:p>
    <w:p w14:paraId="40E756CA" w14:textId="37723440" w:rsidR="002A513C" w:rsidRPr="00764397" w:rsidRDefault="002A513C" w:rsidP="002A51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4397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764397">
        <w:rPr>
          <w:rFonts w:ascii="TH SarabunIT๙" w:hAnsi="TH SarabunIT๙" w:cs="TH SarabunIT๙"/>
          <w:sz w:val="32"/>
          <w:szCs w:val="32"/>
        </w:rPr>
        <w:t xml:space="preserve">E - form </w:t>
      </w:r>
      <w:r w:rsidRPr="00764397">
        <w:rPr>
          <w:rFonts w:ascii="TH SarabunIT๙" w:hAnsi="TH SarabunIT๙" w:cs="TH SarabunIT๙"/>
          <w:sz w:val="32"/>
          <w:szCs w:val="32"/>
          <w:cs/>
        </w:rPr>
        <w:t xml:space="preserve">และแอปพลิเคชัน </w:t>
      </w:r>
      <w:r w:rsidRPr="00764397">
        <w:rPr>
          <w:rFonts w:ascii="TH SarabunIT๙" w:hAnsi="TH SarabunIT๙" w:cs="TH SarabunIT๙"/>
          <w:sz w:val="32"/>
          <w:szCs w:val="32"/>
        </w:rPr>
        <w:t xml:space="preserve">DOAE Farm Book </w:t>
      </w:r>
      <w:r w:rsidRPr="0076439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764397">
        <w:rPr>
          <w:rFonts w:ascii="TH SarabunIT๙" w:hAnsi="TH SarabunIT๙" w:cs="TH SarabunIT๙"/>
          <w:sz w:val="32"/>
          <w:szCs w:val="32"/>
        </w:rPr>
        <w:t>2567</w:t>
      </w:r>
      <w:r w:rsidR="00AA2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4397">
        <w:rPr>
          <w:rFonts w:ascii="TH SarabunIT๙" w:hAnsi="TH SarabunIT๙" w:cs="TH SarabunIT๙"/>
          <w:sz w:val="32"/>
          <w:szCs w:val="32"/>
          <w:cs/>
        </w:rPr>
        <w:t xml:space="preserve">ตัดยอดข้อมูล ณ วันที่ </w:t>
      </w:r>
      <w:r w:rsidRPr="00764397">
        <w:rPr>
          <w:rFonts w:ascii="TH SarabunIT๙" w:hAnsi="TH SarabunIT๙" w:cs="TH SarabunIT๙"/>
          <w:sz w:val="32"/>
          <w:szCs w:val="32"/>
        </w:rPr>
        <w:t>28</w:t>
      </w:r>
      <w:r w:rsidRPr="00764397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764397">
        <w:rPr>
          <w:rFonts w:ascii="TH SarabunIT๙" w:hAnsi="TH SarabunIT๙" w:cs="TH SarabunIT๙"/>
          <w:sz w:val="32"/>
          <w:szCs w:val="32"/>
        </w:rPr>
        <w:t>2567</w:t>
      </w:r>
    </w:p>
    <w:p w14:paraId="05F96551" w14:textId="25DCA955" w:rsidR="002A513C" w:rsidRPr="00764397" w:rsidRDefault="00764397" w:rsidP="0076439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1.2 </w:t>
      </w:r>
      <w:r w:rsidR="002A513C" w:rsidRPr="00764397">
        <w:rPr>
          <w:rFonts w:ascii="TH SarabunIT๙" w:hAnsi="TH SarabunIT๙" w:cs="TH SarabunIT๙"/>
          <w:sz w:val="32"/>
          <w:szCs w:val="32"/>
          <w:cs/>
        </w:rPr>
        <w:t>ผลการขึ้นทะเบียน/ปรับปรุงทะเบียนเกษตรกรผู้ปลูกข้าวนาปี</w:t>
      </w:r>
    </w:p>
    <w:p w14:paraId="6B0360F4" w14:textId="4C51D362" w:rsidR="002A513C" w:rsidRPr="00764397" w:rsidRDefault="002A513C" w:rsidP="002A513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397">
        <w:rPr>
          <w:rFonts w:ascii="TH SarabunIT๙" w:hAnsi="TH SarabunIT๙" w:cs="TH SarabunIT๙"/>
          <w:sz w:val="32"/>
          <w:szCs w:val="32"/>
          <w:cs/>
        </w:rPr>
        <w:t xml:space="preserve">ปีการผลิต </w:t>
      </w:r>
      <w:r w:rsidRPr="00764397">
        <w:rPr>
          <w:rFonts w:ascii="TH SarabunIT๙" w:hAnsi="TH SarabunIT๙" w:cs="TH SarabunIT๙"/>
          <w:sz w:val="32"/>
          <w:szCs w:val="32"/>
        </w:rPr>
        <w:t xml:space="preserve">2567/68 </w:t>
      </w:r>
      <w:r w:rsidR="00764397" w:rsidRPr="0076439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CC86EAA" w14:textId="4110A701" w:rsidR="003C3B6A" w:rsidRPr="00764397" w:rsidRDefault="003C3B6A" w:rsidP="003C3B6A">
      <w:pPr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) ปี 2567  ปี 2566/67  จำนวน 7,245</w:t>
      </w:r>
      <w:r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รัวเรือน </w:t>
      </w:r>
    </w:p>
    <w:p w14:paraId="1DF613E8" w14:textId="28BEF34B" w:rsidR="00A74BC8" w:rsidRPr="00764397" w:rsidRDefault="003C3B6A" w:rsidP="003C3B6A">
      <w:pPr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) ปี 2567/68  จำนวน 7,284 ครัวเรือน ร้อยละการบันทึก 100</w:t>
      </w:r>
      <w:r w:rsidR="00AA2BB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44</w:t>
      </w:r>
      <w:r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>%</w:t>
      </w:r>
    </w:p>
    <w:p w14:paraId="38944530" w14:textId="422B4169" w:rsidR="006C4658" w:rsidRDefault="009A4ACE" w:rsidP="00764397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>2.</w:t>
      </w:r>
      <w:r w:rsidR="007F42B7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ขึ้นทะเบียน/การติดตามเหลือแจ้งเงินเหลือทำแผนติดตาม</w:t>
      </w:r>
      <w:r w:rsidR="007F42B7"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7F42B7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ห้ดำเนินการตามคู่มือ</w:t>
      </w:r>
    </w:p>
    <w:p w14:paraId="5114B715" w14:textId="77777777" w:rsidR="00D72A19" w:rsidRPr="00D72A19" w:rsidRDefault="00D72A19" w:rsidP="00D72A19">
      <w:pPr>
        <w:ind w:left="720" w:firstLine="720"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D72A1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3.</w:t>
      </w:r>
      <w:r w:rsidRPr="00D72A1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สำนักงานเกษตรจังหวัดพิจิตร ได้รับการจัดสรรงบประมาณ จำนวน </w:t>
      </w:r>
      <w:r w:rsidRPr="00D72A1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5</w:t>
      </w:r>
      <w:r w:rsidRPr="00D72A1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D72A1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แผนงาน </w:t>
      </w:r>
      <w:r w:rsidRPr="00D72A1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12 </w:t>
      </w:r>
      <w:r w:rsidRPr="00D72A1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โครงการ </w:t>
      </w:r>
    </w:p>
    <w:p w14:paraId="7AD45328" w14:textId="643E9CDD" w:rsidR="00D72A19" w:rsidRDefault="00D72A19" w:rsidP="00D72A1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72A1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งบประมาณทั้งสิ้น </w:t>
      </w:r>
      <w:r w:rsidRPr="00D72A1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,796,674 </w:t>
      </w:r>
      <w:r w:rsidRPr="00D72A1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ยละเอียดคู่มือโครงการยังไม่มา (ยกเว้น ทบก.) โครงการมูลค่าสูง โครงการทดสอบเทคโนโลยียังไม่มี</w:t>
      </w:r>
    </w:p>
    <w:p w14:paraId="64C44A27" w14:textId="4FA21660" w:rsidR="008E3682" w:rsidRDefault="008E3682" w:rsidP="00D72A1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.การจัดทำแผนงานโครงการให้อยู่ในงวดเงินที่ได้รับจัดสรร(หนังสืออยู่ระหว่างเสนอผู้ว่าราชการจังหวัด)</w:t>
      </w:r>
    </w:p>
    <w:p w14:paraId="17B30476" w14:textId="2C6F7C36" w:rsidR="008E3682" w:rsidRPr="008E3682" w:rsidRDefault="008E3682" w:rsidP="00D72A19">
      <w:pPr>
        <w:jc w:val="thaiDistribute"/>
        <w:rPr>
          <w:rFonts w:ascii="TH SarabunIT๙" w:eastAsia="SimSun" w:hAnsi="TH SarabunIT๙" w:cs="TH SarabunIT๙"/>
          <w:spacing w:val="-12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8E3682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>5.เงินค่าเบี้ยงเลี้ยง 800 บาท/คน (6 เดือน) ให้เบิกทุกเดือน ให้เกษตรอำเภอบริหารจัดการในอำเภอ</w:t>
      </w:r>
    </w:p>
    <w:p w14:paraId="2FA66C06" w14:textId="36BAAE88" w:rsidR="008E3682" w:rsidRDefault="008E3682" w:rsidP="00D72A1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.ค่าบริหารจัดการ งบ 10,000 บาท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022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ห้อำเภอรีบดำเนินการจัดซื้อ/จัดจ้าง โดยเร็ว</w:t>
      </w:r>
    </w:p>
    <w:p w14:paraId="4503E85E" w14:textId="2F185574" w:rsidR="008E3682" w:rsidRPr="00764397" w:rsidRDefault="008E3682" w:rsidP="00D72A1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.พนักงานราชการยังไม่ได้อนุมัติคนที่ไม่ตรงอำเภอ ยังไม่สามารถเขียนเบี้ยงเลี้ยงได้          (ยกยอดไปเบิกเดือนพฤศจิกายน)</w:t>
      </w:r>
    </w:p>
    <w:p w14:paraId="02897171" w14:textId="4C392CF6" w:rsidR="00ED4D70" w:rsidRPr="00764397" w:rsidRDefault="008E3682" w:rsidP="009A4ACE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8</w:t>
      </w:r>
      <w:r w:rsidR="00ED4D70"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="00ED4D70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ศูนย์เรียนรู้การเพิ่มประสิทธิภาพสินค้าเกษตร สถานที่ ประธาน/คณะกรรมการ</w:t>
      </w:r>
    </w:p>
    <w:p w14:paraId="6839EA83" w14:textId="3C097F02" w:rsidR="00FD5694" w:rsidRDefault="00ED4D70" w:rsidP="003D608F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้องมีข้อมูลการเงิน การตลาด การผลิต เกษตรกรที่เข้าร่วมจะต้องผ่านการ</w:t>
      </w:r>
      <w:r w:rsidR="00190CFA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190CFA"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ost-test </w:t>
      </w:r>
      <w:r w:rsidR="00190CFA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ถานที่ต้องประเมิน/ประกาศผ</w:t>
      </w:r>
      <w:r w:rsidR="00725BBD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ล ออกแบบสื่อการเรียนรู้ เกษตรกรที่อยู่</w:t>
      </w:r>
      <w:r w:rsidR="00241202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ในแปลงใหญ่จะต้องผ่าน </w:t>
      </w:r>
      <w:r w:rsidR="00241202"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>post-test</w:t>
      </w:r>
      <w:r w:rsidR="00241202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มีจุดองค์ความรู้ โครงการ </w:t>
      </w:r>
      <w:proofErr w:type="spellStart"/>
      <w:r w:rsidR="00241202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จช</w:t>
      </w:r>
      <w:proofErr w:type="spellEnd"/>
      <w:r w:rsidR="00241202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 </w:t>
      </w:r>
      <w:proofErr w:type="spellStart"/>
      <w:r w:rsidR="00241202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ดปช</w:t>
      </w:r>
      <w:proofErr w:type="spellEnd"/>
      <w:r w:rsidR="00241202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 จะแยกออกจาก ศพก.แต่แปลงใหญ่จะอยู่ภายใต้ ศพก.</w:t>
      </w:r>
      <w:r w:rsidR="00EA61CC" w:rsidRPr="0076439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</w:p>
    <w:p w14:paraId="4A63259B" w14:textId="77777777" w:rsidR="00AA2BB3" w:rsidRDefault="00AA2BB3" w:rsidP="003D608F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AC05D34" w14:textId="258CA277" w:rsidR="00376B17" w:rsidRDefault="003D608F" w:rsidP="003D608F">
      <w:pPr>
        <w:ind w:left="5760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9</w:t>
      </w:r>
      <w:r w:rsidRPr="00DC4C86">
        <w:rPr>
          <w:rFonts w:ascii="TH SarabunIT๙" w:hAnsi="TH SarabunIT๙" w:cs="TH SarabunIT๙" w:hint="cs"/>
          <w:sz w:val="32"/>
          <w:szCs w:val="32"/>
          <w:cs/>
        </w:rPr>
        <w:t>.เ</w:t>
      </w:r>
      <w:r w:rsidRPr="00DC4C86">
        <w:rPr>
          <w:rFonts w:ascii="TH SarabunIT๙" w:hAnsi="TH SarabunIT๙" w:cs="TH SarabunIT๙"/>
          <w:sz w:val="32"/>
          <w:szCs w:val="32"/>
          <w:cs/>
        </w:rPr>
        <w:t>ป้าหมาย</w:t>
      </w:r>
      <w:r>
        <w:rPr>
          <w:rFonts w:ascii="TH SarabunIT๙" w:hAnsi="TH SarabunIT๙" w:cs="TH SarabunIT๙"/>
          <w:spacing w:val="-10"/>
          <w:sz w:val="32"/>
          <w:szCs w:val="32"/>
        </w:rPr>
        <w:t>…</w:t>
      </w:r>
    </w:p>
    <w:p w14:paraId="68C229D8" w14:textId="18766D80" w:rsidR="00376B17" w:rsidRDefault="00376B17" w:rsidP="00E56479">
      <w:pPr>
        <w:ind w:left="3600" w:firstLine="653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lastRenderedPageBreak/>
        <w:t>-3-</w:t>
      </w:r>
    </w:p>
    <w:p w14:paraId="2D687466" w14:textId="38EF56FE" w:rsidR="00DC4C86" w:rsidRDefault="00376B17" w:rsidP="00DC4C8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D5694" w:rsidRPr="00DC4C86">
        <w:rPr>
          <w:rFonts w:ascii="TH SarabunIT๙" w:hAnsi="TH SarabunIT๙" w:cs="TH SarabunIT๙" w:hint="cs"/>
          <w:sz w:val="32"/>
          <w:szCs w:val="32"/>
          <w:cs/>
        </w:rPr>
        <w:t>.เ</w:t>
      </w:r>
      <w:r w:rsidR="00FD5694" w:rsidRPr="00DC4C86">
        <w:rPr>
          <w:rFonts w:ascii="TH SarabunIT๙" w:hAnsi="TH SarabunIT๙" w:cs="TH SarabunIT๙"/>
          <w:sz w:val="32"/>
          <w:szCs w:val="32"/>
          <w:cs/>
        </w:rPr>
        <w:t xml:space="preserve">ป้าหมายการขึ้นทะเบียน/ปรับปรุงทะเบียน/การวาดแปลง ปี </w:t>
      </w:r>
      <w:r w:rsidR="00FD5694" w:rsidRPr="00DC4C86">
        <w:rPr>
          <w:rFonts w:ascii="TH SarabunIT๙" w:hAnsi="TH SarabunIT๙" w:cs="TH SarabunIT๙"/>
          <w:sz w:val="32"/>
          <w:szCs w:val="32"/>
        </w:rPr>
        <w:t>2568</w:t>
      </w:r>
      <w:r w:rsidR="00DC4C86" w:rsidRPr="00DC4C86">
        <w:rPr>
          <w:rFonts w:ascii="TH SarabunIT๙" w:hAnsi="TH SarabunIT๙" w:cs="TH SarabunIT๙"/>
          <w:sz w:val="32"/>
          <w:szCs w:val="32"/>
        </w:rPr>
        <w:t xml:space="preserve"> </w:t>
      </w:r>
      <w:r w:rsidR="00DC4C86" w:rsidRPr="00DC4C86">
        <w:rPr>
          <w:rFonts w:ascii="TH SarabunIT๙" w:hAnsi="TH SarabunIT๙" w:cs="TH SarabunIT๙" w:hint="cs"/>
          <w:sz w:val="32"/>
          <w:szCs w:val="32"/>
          <w:cs/>
        </w:rPr>
        <w:t xml:space="preserve">อำเภอบางมูลนาก </w:t>
      </w:r>
    </w:p>
    <w:p w14:paraId="2537B6C8" w14:textId="4A70D93B" w:rsidR="00913889" w:rsidRDefault="00913889" w:rsidP="0091388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6B17">
        <w:rPr>
          <w:rFonts w:ascii="TH SarabunIT๙" w:hAnsi="TH SarabunIT๙" w:cs="TH SarabunIT๙" w:hint="cs"/>
          <w:sz w:val="32"/>
          <w:szCs w:val="32"/>
          <w:cs/>
        </w:rPr>
        <w:t>9.1</w:t>
      </w:r>
      <w:r w:rsidR="00E86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C86" w:rsidRPr="00DC4C86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ขึ้นทะเบียน 7,344 ครัวเรือน </w:t>
      </w:r>
    </w:p>
    <w:p w14:paraId="09AACE31" w14:textId="77777777" w:rsidR="00913889" w:rsidRDefault="00913889" w:rsidP="0091388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C4C86" w:rsidRPr="00DC4C86">
        <w:rPr>
          <w:rFonts w:ascii="TH SarabunIT๙" w:hAnsi="TH SarabunIT๙" w:cs="TH SarabunIT๙" w:hint="cs"/>
          <w:sz w:val="32"/>
          <w:szCs w:val="32"/>
          <w:cs/>
        </w:rPr>
        <w:t xml:space="preserve">รอบที่ 1 จำนวน 1,689 ครัวเรือน </w:t>
      </w:r>
    </w:p>
    <w:p w14:paraId="789E7691" w14:textId="313B172A" w:rsidR="00FD5694" w:rsidRDefault="00913889" w:rsidP="0091388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C4C86" w:rsidRPr="00DC4C86">
        <w:rPr>
          <w:rFonts w:ascii="TH SarabunIT๙" w:hAnsi="TH SarabunIT๙" w:cs="TH SarabunIT๙" w:hint="cs"/>
          <w:sz w:val="32"/>
          <w:szCs w:val="32"/>
          <w:cs/>
        </w:rPr>
        <w:t>รอบที่ 2 จำนวน 5,655 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1F6E0A" w14:textId="6A8A5D6D" w:rsidR="00913889" w:rsidRDefault="00913889" w:rsidP="0091388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76B17">
        <w:rPr>
          <w:rFonts w:ascii="TH SarabunIT๙" w:hAnsi="TH SarabunIT๙" w:cs="TH SarabunIT๙"/>
          <w:sz w:val="32"/>
          <w:szCs w:val="32"/>
        </w:rPr>
        <w:t>9.2</w:t>
      </w:r>
      <w:r w:rsidR="00E86C5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การวาดแปลงปี 2568</w:t>
      </w:r>
    </w:p>
    <w:p w14:paraId="18379EF1" w14:textId="6BFBE033" w:rsidR="00913889" w:rsidRDefault="00913889" w:rsidP="0091388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C4C86">
        <w:rPr>
          <w:rFonts w:ascii="TH SarabunIT๙" w:hAnsi="TH SarabunIT๙" w:cs="TH SarabunIT๙" w:hint="cs"/>
          <w:sz w:val="32"/>
          <w:szCs w:val="32"/>
          <w:cs/>
        </w:rPr>
        <w:t xml:space="preserve">รอบที่ 1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339</w:t>
      </w:r>
      <w:r w:rsidRPr="00DC4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ปลง</w:t>
      </w:r>
      <w:r w:rsidRPr="00DC4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1C30D5" w14:textId="7BCC3E6C" w:rsidR="00E86C50" w:rsidRPr="00376B17" w:rsidRDefault="00913889" w:rsidP="00376B1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C4C86">
        <w:rPr>
          <w:rFonts w:ascii="TH SarabunIT๙" w:hAnsi="TH SarabunIT๙" w:cs="TH SarabunIT๙" w:hint="cs"/>
          <w:sz w:val="32"/>
          <w:szCs w:val="32"/>
          <w:cs/>
        </w:rPr>
        <w:t xml:space="preserve">รอบที่ 2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339 แป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178BC7" w14:textId="4798D3C1" w:rsidR="004F4BBC" w:rsidRPr="004F4BBC" w:rsidRDefault="004F4BBC" w:rsidP="004F4BBC">
      <w:pPr>
        <w:tabs>
          <w:tab w:val="left" w:pos="1418"/>
        </w:tabs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7030A0"/>
          <w:sz w:val="32"/>
          <w:szCs w:val="32"/>
          <w:cs/>
          <w:lang w:eastAsia="zh-CN"/>
        </w:rPr>
        <w:tab/>
      </w:r>
      <w:r w:rsidR="00376B17">
        <w:rPr>
          <w:rFonts w:ascii="TH SarabunIT๙" w:eastAsia="SimSun" w:hAnsi="TH SarabunIT๙" w:cs="TH SarabunIT๙" w:hint="cs"/>
          <w:color w:val="7030A0"/>
          <w:sz w:val="32"/>
          <w:szCs w:val="32"/>
          <w:cs/>
          <w:lang w:eastAsia="zh-CN"/>
        </w:rPr>
        <w:t>10</w:t>
      </w:r>
      <w:r w:rsidRPr="004F4B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พืชฤดูแล้ง เริ่มรายงานวันที่ 1 พฤศจิกายน 2567 ให้ตรวจสอบข้อมูลให้สัมพันธ์กับพื้นที่และข้อมูลอำเภอ</w:t>
      </w:r>
    </w:p>
    <w:p w14:paraId="4B7F18F4" w14:textId="450163FD" w:rsidR="000A4251" w:rsidRPr="004F4BBC" w:rsidRDefault="00376B17" w:rsidP="004F4BBC">
      <w:pPr>
        <w:ind w:left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1</w:t>
      </w:r>
      <w:r w:rsidR="004F4BBC" w:rsidRPr="004F4B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วันที่ 15 พฤศจิกายน 2567 จะเริ่มน้ำทุ่งลงแม่น้ำ เพื่อให้เกษตรกรเริ่มทำนา</w:t>
      </w:r>
    </w:p>
    <w:p w14:paraId="0B274503" w14:textId="762424C8" w:rsidR="003932C8" w:rsidRPr="00764397" w:rsidRDefault="00982BD1" w:rsidP="006C3371">
      <w:pPr>
        <w:ind w:hanging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F4BB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6C3371" w:rsidRPr="004F4BB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</w:t>
      </w:r>
      <w:r w:rsidR="00376B17">
        <w:rPr>
          <w:rFonts w:ascii="TH SarabunIT๙" w:eastAsia="SimSun" w:hAnsi="TH SarabunIT๙" w:cs="TH SarabunIT๙"/>
          <w:sz w:val="32"/>
          <w:szCs w:val="32"/>
          <w:lang w:eastAsia="zh-CN"/>
        </w:rPr>
        <w:t>12.</w:t>
      </w:r>
      <w:r w:rsidR="003932C8" w:rsidRPr="004F4BB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ห้สำนักงานเกษตรอำเภอดำเนินการตรวจสอบข้อมูลภาวะการผลิต</w:t>
      </w:r>
      <w:proofErr w:type="spellStart"/>
      <w:r w:rsidR="003932C8" w:rsidRPr="004F4BB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ืซ</w:t>
      </w:r>
      <w:proofErr w:type="spellEnd"/>
      <w:r w:rsidR="003932C8" w:rsidRPr="004F4B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3932C8" w:rsidRPr="004F4BB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ดับตำบล</w:t>
      </w:r>
      <w:proofErr w:type="gramStart"/>
      <w:r w:rsidR="003932C8" w:rsidRPr="004F4BB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6C3371" w:rsidRPr="004F4B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3932C8" w:rsidRPr="007643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proofErr w:type="gramEnd"/>
      <w:r w:rsidR="003932C8" w:rsidRPr="007643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ต.) ให้มีความถูกต้อง</w:t>
      </w:r>
      <w:r w:rsidR="006C3371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ป็นปัจจุบัน </w:t>
      </w:r>
      <w:r w:rsidR="006C3371" w:rsidRPr="007643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ให้ทุกอำเภอจัดทำข้อมูลพื้นฐานของทุกชนิดพืช เพื่อใช้เป็น</w:t>
      </w:r>
      <w:r w:rsidR="006C3371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ฐ</w:t>
      </w:r>
      <w:r w:rsidR="006C3371" w:rsidRPr="007643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านข้อมูลในระดับพื้นที่ </w:t>
      </w:r>
      <w:r w:rsidR="006C3371"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>2566</w:t>
      </w:r>
      <w:r w:rsidR="006C3371" w:rsidRPr="007643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ับข้อมูล ปี </w:t>
      </w:r>
      <w:r w:rsidR="006C3371"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>2567</w:t>
      </w:r>
      <w:r w:rsidR="006C3371" w:rsidRPr="007643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ความผันผวนมาก หลายชนิดพืชไม่มีการเก็บเกี่ยว</w:t>
      </w:r>
      <w:r w:rsidR="006C3371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</w:t>
      </w:r>
      <w:r w:rsidR="006C3371" w:rsidRPr="007643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้นำเรื่องนี้แลกเปลี่ยนเรียนรู้ในเวทีประชุมเชิงปฏิบัติการระดับอำเภอ</w:t>
      </w:r>
      <w:r w:rsidR="006C3371" w:rsidRPr="007643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6C3371" w:rsidRPr="007643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proofErr w:type="spellStart"/>
      <w:r w:rsidR="006C3371"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>DistrictWorkshop</w:t>
      </w:r>
      <w:proofErr w:type="spellEnd"/>
      <w:r w:rsidR="006C3371" w:rsidRPr="00764397">
        <w:rPr>
          <w:rFonts w:ascii="TH SarabunIT๙" w:eastAsia="SimSun" w:hAnsi="TH SarabunIT๙" w:cs="TH SarabunIT๙"/>
          <w:sz w:val="32"/>
          <w:szCs w:val="32"/>
          <w:lang w:eastAsia="zh-CN"/>
        </w:rPr>
        <w:t>: DW)</w:t>
      </w:r>
    </w:p>
    <w:p w14:paraId="431BB9BE" w14:textId="607DBF4C" w:rsidR="008517C3" w:rsidRPr="00764397" w:rsidRDefault="00376B17" w:rsidP="006C337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C3371" w:rsidRPr="0076439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0614" w:rsidRPr="00764397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14:paraId="19B17A27" w14:textId="65C93902" w:rsidR="004F25E1" w:rsidRPr="00764397" w:rsidRDefault="00982BD1" w:rsidP="006C3371">
      <w:pPr>
        <w:pStyle w:val="aa"/>
        <w:tabs>
          <w:tab w:val="left" w:pos="184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6439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76439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05678B" w:rsidRPr="0076439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4499" w:rsidRPr="00764397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241202" w:rsidRPr="007643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4499" w:rsidRPr="00764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1202" w:rsidRPr="0076439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517C3" w:rsidRPr="00764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764397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B4499" w:rsidRPr="00764397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</w:t>
      </w:r>
      <w:r w:rsidR="00E37C85" w:rsidRPr="00764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90C" w:rsidRPr="0076439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37C85" w:rsidRPr="00764397">
        <w:rPr>
          <w:rFonts w:ascii="TH SarabunIT๙" w:hAnsi="TH SarabunIT๙" w:cs="TH SarabunIT๙"/>
          <w:sz w:val="32"/>
          <w:szCs w:val="32"/>
        </w:rPr>
        <w:t>DM</w:t>
      </w:r>
      <w:r w:rsidR="00FC5C53" w:rsidRPr="00764397">
        <w:rPr>
          <w:rFonts w:ascii="TH SarabunIT๙" w:hAnsi="TH SarabunIT๙" w:cs="TH SarabunIT๙"/>
          <w:sz w:val="32"/>
          <w:szCs w:val="32"/>
        </w:rPr>
        <w:t>)</w:t>
      </w:r>
    </w:p>
    <w:p w14:paraId="48A7F2A0" w14:textId="54560EEF" w:rsidR="00E25E73" w:rsidRPr="00764397" w:rsidRDefault="00982BD1" w:rsidP="006C3371">
      <w:pPr>
        <w:pStyle w:val="aa"/>
        <w:tabs>
          <w:tab w:val="left" w:pos="1985"/>
        </w:tabs>
        <w:ind w:left="0"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764397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E25E73" w:rsidRPr="00764397">
        <w:rPr>
          <w:rFonts w:ascii="TH SarabunIT๙" w:hAnsi="TH SarabunIT๙" w:cs="TH SarabunIT๙"/>
          <w:spacing w:val="-12"/>
          <w:sz w:val="32"/>
          <w:szCs w:val="32"/>
        </w:rPr>
        <w:t>-</w:t>
      </w:r>
      <w:r w:rsidR="009C7460" w:rsidRPr="00764397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</w:t>
      </w:r>
      <w:r w:rsidR="00E25E73" w:rsidRPr="00764397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41202" w:rsidRPr="0076439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4</w:t>
      </w:r>
      <w:r w:rsidR="00E25E73" w:rsidRPr="00764397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r w:rsidR="00241202" w:rsidRPr="00764397">
        <w:rPr>
          <w:rFonts w:ascii="TH SarabunIT๙" w:hAnsi="TH SarabunIT๙" w:cs="TH SarabunIT๙" w:hint="cs"/>
          <w:spacing w:val="-12"/>
          <w:sz w:val="32"/>
          <w:szCs w:val="32"/>
          <w:cs/>
        </w:rPr>
        <w:t>11</w:t>
      </w:r>
      <w:r w:rsidR="003F441B" w:rsidRPr="00764397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r w:rsidR="00241202" w:rsidRPr="00764397">
        <w:rPr>
          <w:rFonts w:ascii="TH SarabunIT๙" w:hAnsi="TH SarabunIT๙" w:cs="TH SarabunIT๙" w:hint="cs"/>
          <w:spacing w:val="-12"/>
          <w:sz w:val="32"/>
          <w:szCs w:val="32"/>
          <w:cs/>
        </w:rPr>
        <w:t>18 พฤศจิกายน</w:t>
      </w:r>
      <w:r w:rsidR="00E25E73" w:rsidRPr="0076439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7 </w:t>
      </w:r>
      <w:r w:rsidR="00E37C85" w:rsidRPr="00764397">
        <w:rPr>
          <w:rFonts w:ascii="TH SarabunIT๙" w:hAnsi="TH SarabunIT๙" w:cs="TH SarabunIT๙" w:hint="cs"/>
          <w:spacing w:val="-12"/>
          <w:sz w:val="32"/>
          <w:szCs w:val="32"/>
          <w:cs/>
        </w:rPr>
        <w:t>เวทีแลกเปลี่ยนเรียนรู้ระดับอำเภอประจำสัปดาห์</w:t>
      </w:r>
      <w:r w:rsidR="00E25E73" w:rsidRPr="0076439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</w:t>
      </w:r>
      <w:r w:rsidR="00E25E73" w:rsidRPr="00764397">
        <w:rPr>
          <w:rFonts w:ascii="TH SarabunIT๙" w:hAnsi="TH SarabunIT๙" w:cs="TH SarabunIT๙"/>
          <w:spacing w:val="-12"/>
          <w:sz w:val="32"/>
          <w:szCs w:val="32"/>
        </w:rPr>
        <w:t>WM)</w:t>
      </w:r>
    </w:p>
    <w:p w14:paraId="1B8C96AF" w14:textId="7F1945AB" w:rsidR="00241202" w:rsidRPr="00764397" w:rsidRDefault="00241202" w:rsidP="006C3371">
      <w:pPr>
        <w:ind w:firstLine="1560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 w:rsidRPr="00764397">
        <w:rPr>
          <w:rFonts w:ascii="TH SarabunIT๙" w:hAnsi="TH SarabunIT๙" w:cs="TH SarabunIT๙"/>
          <w:spacing w:val="-8"/>
          <w:sz w:val="32"/>
          <w:szCs w:val="32"/>
        </w:rPr>
        <w:t xml:space="preserve">      </w:t>
      </w:r>
      <w:r w:rsidR="00982BD1" w:rsidRPr="0076439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64397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764397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วันที่ 20 พฤศจิกายน 2567 สัมมนาเชิงปฏิบัติการระดับอำเภอ (</w:t>
      </w:r>
      <w:proofErr w:type="gramStart"/>
      <w:r w:rsidRPr="00764397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 xml:space="preserve">DW </w:t>
      </w:r>
      <w:r w:rsidRPr="00764397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)</w:t>
      </w:r>
      <w:proofErr w:type="gramEnd"/>
      <w:r w:rsidRPr="00764397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</w:p>
    <w:p w14:paraId="046335D0" w14:textId="29E9BB4F" w:rsidR="00611C81" w:rsidRPr="00764397" w:rsidRDefault="00FA0717" w:rsidP="006C3371">
      <w:pPr>
        <w:pStyle w:val="aa"/>
        <w:tabs>
          <w:tab w:val="left" w:pos="1985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397">
        <w:rPr>
          <w:rFonts w:ascii="TH SarabunIT๙" w:hAnsi="TH SarabunIT๙" w:cs="TH SarabunIT๙"/>
          <w:sz w:val="32"/>
          <w:szCs w:val="32"/>
        </w:rPr>
        <w:tab/>
        <w:t>-</w:t>
      </w:r>
      <w:r w:rsidRPr="00764397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241202" w:rsidRPr="00764397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764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E54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764397">
        <w:rPr>
          <w:rFonts w:ascii="TH SarabunIT๙" w:hAnsi="TH SarabunIT๙" w:cs="TH SarabunIT๙" w:hint="cs"/>
          <w:sz w:val="32"/>
          <w:szCs w:val="32"/>
          <w:cs/>
        </w:rPr>
        <w:t xml:space="preserve">2567 ประชุมเกษตรอำเภอ </w:t>
      </w:r>
    </w:p>
    <w:p w14:paraId="6D1430AB" w14:textId="77777777" w:rsidR="008452FD" w:rsidRPr="00764397" w:rsidRDefault="00611C81" w:rsidP="0081591A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double"/>
          <w:cs/>
        </w:rPr>
      </w:pPr>
      <w:r w:rsidRPr="007643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643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439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A9C1498" w14:textId="77777777" w:rsidR="00531BAE" w:rsidRPr="008417D4" w:rsidRDefault="00531BAE" w:rsidP="0081591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8417D4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8417D4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303379F0" w14:textId="385CAB29" w:rsidR="001A071B" w:rsidRPr="008417D4" w:rsidRDefault="002741BB" w:rsidP="001A071B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417D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1A071B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</w:t>
      </w:r>
      <w:proofErr w:type="spellStart"/>
      <w:r w:rsidR="001A071B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ืชอัต</w:t>
      </w:r>
      <w:proofErr w:type="spellEnd"/>
      <w:r w:rsidR="001A071B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ลักษณ์ จังหวัดพิจิตร เป็นส้มโอ เป้าหมาย 30 ราย</w:t>
      </w:r>
    </w:p>
    <w:p w14:paraId="006EA1DF" w14:textId="237D329F" w:rsidR="001A071B" w:rsidRPr="008417D4" w:rsidRDefault="001A071B" w:rsidP="001A071B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2.</w:t>
      </w:r>
      <w:r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ส่งเสริมอันเนื่องมาจากพระราชดำริ</w:t>
      </w:r>
    </w:p>
    <w:p w14:paraId="7C75E483" w14:textId="1FC179DF" w:rsidR="001A071B" w:rsidRPr="008417D4" w:rsidRDefault="001A071B" w:rsidP="001A071B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417D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287DDD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งานคลินิกเกษตรเคลื่อนที่</w:t>
      </w:r>
    </w:p>
    <w:p w14:paraId="338BD673" w14:textId="6123EFFC" w:rsidR="001A071B" w:rsidRPr="008417D4" w:rsidRDefault="001A071B" w:rsidP="001A071B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417D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โครงการส่งเสริมการดำเนินงานที่เป็นมิตรกับสิ่งแวดล้อม</w:t>
      </w:r>
    </w:p>
    <w:p w14:paraId="7AA19415" w14:textId="5C6D252B" w:rsidR="001A071B" w:rsidRPr="008417D4" w:rsidRDefault="001A071B" w:rsidP="001A071B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417D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8417D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287DDD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หยุดเผา เป้าหมาย เกษตรกร 100 ราย</w:t>
      </w:r>
    </w:p>
    <w:p w14:paraId="20C9315C" w14:textId="6237D58F" w:rsidR="001A071B" w:rsidRPr="008417D4" w:rsidRDefault="001A071B" w:rsidP="001A071B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</w:t>
      </w:r>
      <w:r w:rsidR="00287DDD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-พืชใช้น้ำน้อย เป้าหมายเกษตรกร 200 ราย</w:t>
      </w:r>
    </w:p>
    <w:p w14:paraId="45BA0BA6" w14:textId="1308C138" w:rsidR="001A071B" w:rsidRPr="008417D4" w:rsidRDefault="001A071B" w:rsidP="001A071B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</w:t>
      </w:r>
      <w:r w:rsidR="00287DDD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-มีการรับสมัคร </w:t>
      </w:r>
      <w:r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>Pr</w:t>
      </w:r>
      <w:r w:rsidR="00287DDD"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>e</w:t>
      </w:r>
      <w:r w:rsidR="00BE45CB"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>-</w:t>
      </w:r>
      <w:r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>test Post</w:t>
      </w:r>
      <w:r w:rsidR="00BE45CB"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>-</w:t>
      </w:r>
      <w:r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>test</w:t>
      </w:r>
    </w:p>
    <w:p w14:paraId="7A9F0DD4" w14:textId="1A87B5E5" w:rsidR="00287DDD" w:rsidRPr="008417D4" w:rsidRDefault="00287DDD" w:rsidP="008417D4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4. GAP </w:t>
      </w:r>
      <w:r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้าหมาย 23 ราย ของกรมฯ อำเภอวังทรายพูน</w:t>
      </w:r>
      <w:r w:rsidR="008417D4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จำนวน 7 ราย</w:t>
      </w:r>
      <w:r w:rsidR="008417D4" w:rsidRPr="008417D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อำเภอวังทรายพูน </w:t>
      </w:r>
      <w:r w:rsidR="008417D4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จำนวน </w:t>
      </w:r>
      <w:r w:rsidR="008417D4"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>7</w:t>
      </w:r>
      <w:r w:rsidR="008417D4" w:rsidRPr="008417D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ราย อำเภอตะพานหิน</w:t>
      </w:r>
      <w:r w:rsidR="008417D4"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8417D4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10</w:t>
      </w:r>
      <w:r w:rsidR="008417D4" w:rsidRPr="008417D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อำเภอโพทะเล </w:t>
      </w:r>
      <w:r w:rsidR="008417D4" w:rsidRPr="008417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6 ราย</w:t>
      </w:r>
    </w:p>
    <w:p w14:paraId="4E854260" w14:textId="28A28E5A" w:rsidR="001A071B" w:rsidRPr="00D1474D" w:rsidRDefault="00CD06FC" w:rsidP="00D1474D">
      <w:pPr>
        <w:tabs>
          <w:tab w:val="left" w:pos="1418"/>
        </w:tabs>
        <w:spacing w:after="120"/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7030A0"/>
          <w:sz w:val="32"/>
          <w:szCs w:val="32"/>
          <w:cs/>
          <w:lang w:eastAsia="zh-CN"/>
        </w:rPr>
        <w:tab/>
      </w:r>
      <w:r w:rsidRPr="008417D4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5.</w:t>
      </w:r>
      <w:r w:rsidR="008417D4" w:rsidRPr="008417D4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8417D4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ให้อำเภอรายงานทรัพย์สิน สัญญายืม แบบติดตามการประเมิน </w:t>
      </w:r>
      <w:r w:rsidR="008417D4" w:rsidRPr="008417D4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(</w:t>
      </w:r>
      <w:r w:rsidRPr="008417D4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ครื่อง</w:t>
      </w:r>
      <w:r w:rsidR="008417D4" w:rsidRPr="008417D4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อัดฟาง , เครื่องหยอด) ถ้าไม่มีการใช้งานให้ซ่อมให้เป็นปกติสามรถใช้งานแล้วส่งคืนได้ที่ สำนักงานเกษตรจังหวัดพิจิตร</w:t>
      </w:r>
    </w:p>
    <w:p w14:paraId="554192C4" w14:textId="1F4EF9F5" w:rsidR="00AE5A89" w:rsidRPr="00D1474D" w:rsidRDefault="00CE0019" w:rsidP="00D1474D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7808C9">
        <w:rPr>
          <w:rFonts w:ascii="TH SarabunIT๙" w:eastAsia="SimSun" w:hAnsi="TH SarabunIT๙" w:cs="TH SarabunIT๙" w:hint="cs"/>
          <w:vanish/>
          <w:color w:val="FF0000"/>
          <w:sz w:val="32"/>
          <w:szCs w:val="32"/>
          <w:cs/>
          <w:lang w:eastAsia="zh-CN"/>
        </w:rPr>
        <w:pgNum/>
      </w:r>
      <w:r w:rsidR="00531BAE" w:rsidRPr="00D1474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31BAE" w:rsidRPr="00D147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1BAE" w:rsidRPr="00D1474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86E62AC" w14:textId="77777777" w:rsidR="009C5538" w:rsidRPr="0068692D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8692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8692D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7F259E4E" w14:textId="19AFD94D" w:rsidR="0068692D" w:rsidRPr="0068692D" w:rsidRDefault="0068692D" w:rsidP="0068692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692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8692D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ตลาดเกษตรกรจังหวัดพิจิตร</w:t>
      </w:r>
    </w:p>
    <w:p w14:paraId="6DBB7E5C" w14:textId="31D23736" w:rsidR="003D608F" w:rsidRDefault="0068692D" w:rsidP="003D608F">
      <w:pPr>
        <w:pStyle w:val="aa"/>
        <w:spacing w:after="360"/>
        <w:ind w:left="0" w:firstLine="1440"/>
        <w:jc w:val="thaiDistribute"/>
        <w:rPr>
          <w:rFonts w:ascii="TH SarabunIT๙" w:hAnsi="TH SarabunIT๙" w:cs="TH SarabunIT๙"/>
          <w:sz w:val="8"/>
          <w:szCs w:val="8"/>
        </w:rPr>
      </w:pPr>
      <w:r w:rsidRPr="006869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692D">
        <w:rPr>
          <w:rFonts w:ascii="TH SarabunIT๙" w:hAnsi="TH SarabunIT๙" w:cs="TH SarabunIT๙"/>
          <w:sz w:val="32"/>
          <w:szCs w:val="32"/>
          <w:cs/>
        </w:rPr>
        <w:t>สำนักงานเกษตรจังหวัดพิจิตร ได้รับอนุมัติให้ดำเนินการจัดตั้งศูนย์เรียนรู้</w:t>
      </w:r>
      <w:r w:rsidRPr="0068692D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68692D">
        <w:rPr>
          <w:rFonts w:ascii="TH SarabunIT๙" w:hAnsi="TH SarabunIT๙" w:cs="TH SarabunIT๙"/>
          <w:sz w:val="32"/>
          <w:szCs w:val="32"/>
          <w:cs/>
        </w:rPr>
        <w:t>ละพัฒนาเกษตรกร การบริหารจัดการสินค้าเกษตร ตลาดเกษตรกรจังหวัดพิจิตร ภายใต้โครงการส่งเสริมการสร้างมูลค่าเพิ่มสินค้าด้านเกษตรสู่ศูนย์เรียนรู้การบริหารจัดการสินค้าเกษตร</w:t>
      </w:r>
      <w:r w:rsidRPr="0068692D">
        <w:rPr>
          <w:rFonts w:ascii="TH SarabunIT๙" w:hAnsi="TH SarabunIT๙" w:cs="TH SarabunIT๙"/>
          <w:sz w:val="32"/>
          <w:szCs w:val="32"/>
        </w:rPr>
        <w:t>(</w:t>
      </w:r>
      <w:r w:rsidRPr="0068692D">
        <w:rPr>
          <w:rFonts w:ascii="TH SarabunIT๙" w:hAnsi="TH SarabunIT๙" w:cs="TH SarabunIT๙"/>
          <w:sz w:val="32"/>
          <w:szCs w:val="32"/>
          <w:cs/>
        </w:rPr>
        <w:t>ตลาดเกษตรกรถาวร) โดยมีวัตถุประสงค์เพื่อสร้างมูลค่าเพิ่มสินค้าด้านการเกษตรเพิ่มช่องทางการจำหน่ายผลผลิตการเกษตร ผลิตภัณฑ</w:t>
      </w:r>
      <w:r w:rsidR="00EC20A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1295294F" w14:textId="77777777" w:rsidR="003D608F" w:rsidRPr="003D608F" w:rsidRDefault="003D608F" w:rsidP="003D608F">
      <w:pPr>
        <w:pStyle w:val="aa"/>
        <w:spacing w:after="360"/>
        <w:ind w:left="0" w:firstLine="1440"/>
        <w:jc w:val="thaiDistribute"/>
        <w:rPr>
          <w:rFonts w:ascii="TH SarabunIT๙" w:hAnsi="TH SarabunIT๙" w:cs="TH SarabunIT๙"/>
          <w:sz w:val="8"/>
          <w:szCs w:val="8"/>
        </w:rPr>
      </w:pPr>
    </w:p>
    <w:p w14:paraId="45E6205A" w14:textId="3C1D911F" w:rsidR="00EC20AA" w:rsidRDefault="00EC20AA" w:rsidP="003D608F">
      <w:pPr>
        <w:pStyle w:val="aa"/>
        <w:spacing w:after="120"/>
        <w:ind w:left="5041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8692D" w:rsidRPr="0068692D">
        <w:rPr>
          <w:rFonts w:ascii="TH SarabunIT๙" w:hAnsi="TH SarabunIT๙" w:cs="TH SarabunIT๙"/>
          <w:sz w:val="32"/>
          <w:szCs w:val="32"/>
          <w:cs/>
        </w:rPr>
        <w:t>สินค้าแปรรูป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692D" w:rsidRPr="006869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6CDDF8" w14:textId="249BC6F0" w:rsidR="00EC20AA" w:rsidRDefault="00EC20AA" w:rsidP="00EC20AA">
      <w:pPr>
        <w:pStyle w:val="aa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0C9E6A71" w14:textId="258C18DC" w:rsidR="0068692D" w:rsidRPr="0068692D" w:rsidRDefault="00EC20AA" w:rsidP="00EC20AA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8692D">
        <w:rPr>
          <w:rFonts w:ascii="TH SarabunIT๙" w:hAnsi="TH SarabunIT๙" w:cs="TH SarabunIT๙"/>
          <w:sz w:val="32"/>
          <w:szCs w:val="32"/>
          <w:cs/>
        </w:rPr>
        <w:t>สินค้าแปรรูป สินค้าหัตถกรรมที่มีคุณภาพของเกษตรกรและพัฒนาทักษะทางด้านการตลาด เปิดโอกาสให้</w:t>
      </w:r>
      <w:r w:rsidR="0068692D" w:rsidRPr="0068692D">
        <w:rPr>
          <w:rFonts w:ascii="TH SarabunIT๙" w:hAnsi="TH SarabunIT๙" w:cs="TH SarabunIT๙"/>
          <w:sz w:val="32"/>
          <w:szCs w:val="32"/>
          <w:cs/>
        </w:rPr>
        <w:t xml:space="preserve">เกษตรกรเป็นผู้ประกอบการ 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ของทุกสัปดาห์ ระหว่างเวลา </w:t>
      </w:r>
      <w:r w:rsidR="0068692D" w:rsidRPr="0068692D">
        <w:rPr>
          <w:rFonts w:ascii="TH SarabunIT๙" w:hAnsi="TH SarabunIT๙" w:cs="TH SarabunIT๙"/>
          <w:sz w:val="32"/>
          <w:szCs w:val="32"/>
        </w:rPr>
        <w:t>09.00 – 15.00</w:t>
      </w:r>
      <w:r w:rsidR="0068692D" w:rsidRPr="0068692D">
        <w:rPr>
          <w:rFonts w:ascii="TH SarabunIT๙" w:hAnsi="TH SarabunIT๙" w:cs="TH SarabunIT๙"/>
          <w:sz w:val="32"/>
          <w:szCs w:val="32"/>
          <w:cs/>
        </w:rPr>
        <w:t xml:space="preserve"> น.กลุ่มส่งเสริมและพัฒนาเกษตรกร ขอรายงานผลการจำหน่ายสินค้าศูนย์เรียนรู้การบริหารจัดการสินค้าเกษตร (ตลาดเกษตรกร) จังหวัดพิจิตร</w:t>
      </w:r>
    </w:p>
    <w:p w14:paraId="34663BD5" w14:textId="77777777" w:rsidR="0068692D" w:rsidRPr="0068692D" w:rsidRDefault="0068692D" w:rsidP="0068692D">
      <w:pPr>
        <w:pStyle w:val="aa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6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ยอดจำหน่ายสินค้า เดือนกันยายน </w:t>
      </w:r>
      <w:r w:rsidRPr="0068692D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686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งิน </w:t>
      </w:r>
      <w:r w:rsidRPr="0068692D">
        <w:rPr>
          <w:rFonts w:ascii="TH SarabunIT๙" w:hAnsi="TH SarabunIT๙" w:cs="TH SarabunIT๙"/>
          <w:b/>
          <w:bCs/>
          <w:sz w:val="32"/>
          <w:szCs w:val="32"/>
        </w:rPr>
        <w:t>262,210</w:t>
      </w:r>
      <w:r w:rsidRPr="0068692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AAD0DBA" w14:textId="38107709" w:rsidR="00E3125D" w:rsidRPr="0068692D" w:rsidRDefault="0068692D" w:rsidP="0068692D">
      <w:pPr>
        <w:pStyle w:val="aa"/>
        <w:spacing w:after="120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6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ยอดจำหน่ายสินค้า เดือนตุลาคม เป็นเงิน </w:t>
      </w:r>
      <w:r w:rsidRPr="0068692D">
        <w:rPr>
          <w:rFonts w:ascii="TH SarabunIT๙" w:hAnsi="TH SarabunIT๙" w:cs="TH SarabunIT๙"/>
          <w:b/>
          <w:bCs/>
          <w:sz w:val="32"/>
          <w:szCs w:val="32"/>
        </w:rPr>
        <w:t>193,590</w:t>
      </w:r>
      <w:r w:rsidRPr="0068692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07EFD7D" w14:textId="77777777" w:rsidR="00611C81" w:rsidRPr="0068692D" w:rsidRDefault="00611C81" w:rsidP="00611C8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68692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869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692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4521D161" w14:textId="13776C45" w:rsidR="00AF5CE9" w:rsidRDefault="00AF5CE9" w:rsidP="00AF5CE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B2BFF">
        <w:rPr>
          <w:rFonts w:ascii="TH SarabunIT๙" w:hAnsi="TH SarabunIT๙" w:cs="TH SarabunIT๙" w:hint="cs"/>
          <w:sz w:val="32"/>
          <w:szCs w:val="32"/>
          <w:cs/>
        </w:rPr>
        <w:t>งบประมาณ ประจำปีงบประมาณ 2568 มี 5 โครงการ</w:t>
      </w:r>
    </w:p>
    <w:p w14:paraId="2A36FB1E" w14:textId="586F3E15" w:rsidR="005B2BFF" w:rsidRDefault="005B2BFF" w:rsidP="005B2BFF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- มีประกาศรับสมัคร/</w:t>
      </w:r>
      <w:r w:rsidRPr="005B2BF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8417D4">
        <w:rPr>
          <w:rFonts w:ascii="TH SarabunIT๙" w:eastAsia="SimSun" w:hAnsi="TH SarabunIT๙" w:cs="TH SarabunIT๙"/>
          <w:sz w:val="32"/>
          <w:szCs w:val="32"/>
          <w:lang w:eastAsia="zh-CN"/>
        </w:rPr>
        <w:t>Pre-test Post-test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รุปผล</w:t>
      </w:r>
    </w:p>
    <w:p w14:paraId="253BD7DC" w14:textId="73C2C81D" w:rsidR="005B2BFF" w:rsidRPr="009826B5" w:rsidRDefault="005B2BFF" w:rsidP="005B2BFF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26B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-</w:t>
      </w:r>
      <w:r w:rsidR="009826B5" w:rsidRPr="009826B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826B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โครงการส่งเสริมและพัฒนาผู้ประกอบการวิสาหกิจชุมชน เป้าหมาย 20 แห่ง </w:t>
      </w:r>
      <w:r w:rsidR="009826B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Pr="009826B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น้นจัดเก็บข้อมูล</w:t>
      </w:r>
    </w:p>
    <w:p w14:paraId="4FE0E25D" w14:textId="08CC4AF4" w:rsidR="005B2BFF" w:rsidRDefault="005B2BFF" w:rsidP="005B2BFF">
      <w:pPr>
        <w:tabs>
          <w:tab w:val="left" w:pos="1418"/>
        </w:tabs>
        <w:rPr>
          <w:rFonts w:ascii="TH SarabunIT๙" w:eastAsia="SimSun" w:hAnsi="TH SarabunIT๙" w:cs="TH SarabunIT๙"/>
          <w:spacing w:val="-12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2"/>
          <w:sz w:val="32"/>
          <w:szCs w:val="32"/>
          <w:lang w:eastAsia="zh-CN"/>
        </w:rPr>
        <w:t xml:space="preserve">                              - </w:t>
      </w:r>
      <w:r w:rsidR="009826B5">
        <w:rPr>
          <w:rFonts w:ascii="TH SarabunIT๙" w:eastAsia="SimSun" w:hAnsi="TH SarabunIT๙" w:cs="TH SarabunIT๙"/>
          <w:spacing w:val="-12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/>
          <w:spacing w:val="-12"/>
          <w:sz w:val="32"/>
          <w:szCs w:val="32"/>
          <w:lang w:eastAsia="zh-CN"/>
        </w:rPr>
        <w:t xml:space="preserve">3 </w:t>
      </w:r>
      <w:r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>ก เป็น 4 ก</w:t>
      </w:r>
    </w:p>
    <w:p w14:paraId="3E8BEBE7" w14:textId="7621C695" w:rsidR="005B2BFF" w:rsidRPr="00AF772B" w:rsidRDefault="005B2BFF" w:rsidP="00AF772B">
      <w:pPr>
        <w:tabs>
          <w:tab w:val="left" w:pos="1418"/>
        </w:tabs>
        <w:rPr>
          <w:rFonts w:ascii="TH SarabunIT๙" w:eastAsia="SimSun" w:hAnsi="TH SarabunIT๙" w:cs="TH SarabunIT๙"/>
          <w:spacing w:val="-12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 xml:space="preserve">                              - </w:t>
      </w:r>
      <w:r w:rsidR="009826B5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="0021794D" w:rsidRPr="0021794D">
        <w:rPr>
          <w:rFonts w:ascii="TH SarabunIT๙" w:eastAsia="SimSun" w:hAnsi="TH SarabunIT๙" w:cs="TH SarabunIT๙"/>
          <w:spacing w:val="-12"/>
          <w:sz w:val="32"/>
          <w:szCs w:val="32"/>
          <w:lang w:eastAsia="zh-CN"/>
        </w:rPr>
        <w:t xml:space="preserve">Smart Farmer </w:t>
      </w:r>
      <w:r w:rsidR="0021794D" w:rsidRPr="0021794D">
        <w:rPr>
          <w:rFonts w:ascii="TH SarabunIT๙" w:eastAsia="SimSun" w:hAnsi="TH SarabunIT๙" w:cs="TH SarabunIT๙"/>
          <w:spacing w:val="-12"/>
          <w:sz w:val="32"/>
          <w:szCs w:val="32"/>
          <w:cs/>
          <w:lang w:eastAsia="zh-CN"/>
        </w:rPr>
        <w:t xml:space="preserve">และ </w:t>
      </w:r>
      <w:r w:rsidR="0021794D" w:rsidRPr="0021794D">
        <w:rPr>
          <w:rFonts w:ascii="TH SarabunIT๙" w:eastAsia="SimSun" w:hAnsi="TH SarabunIT๙" w:cs="TH SarabunIT๙"/>
          <w:spacing w:val="-12"/>
          <w:sz w:val="32"/>
          <w:szCs w:val="32"/>
          <w:lang w:eastAsia="zh-CN"/>
        </w:rPr>
        <w:t>Young Smart Farmer</w:t>
      </w:r>
    </w:p>
    <w:p w14:paraId="7108B975" w14:textId="00F946E7" w:rsidR="005B2BFF" w:rsidRPr="008417D4" w:rsidRDefault="0021794D" w:rsidP="005B2BFF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-</w:t>
      </w:r>
      <w:r w:rsidR="009826B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ุกเรื่องต้องเกี่ยวกับเกษตรมูลค่าสูง</w:t>
      </w:r>
    </w:p>
    <w:p w14:paraId="64C41C71" w14:textId="052F41BB" w:rsidR="005B2BFF" w:rsidRPr="00F22ECD" w:rsidRDefault="009826B5" w:rsidP="00AF5CE9">
      <w:pPr>
        <w:ind w:right="-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- 19 ข้อ ของอธิบดีใน </w:t>
      </w:r>
      <w:r>
        <w:rPr>
          <w:rFonts w:ascii="TH SarabunIT๙" w:hAnsi="TH SarabunIT๙" w:cs="TH SarabunIT๙"/>
          <w:sz w:val="32"/>
          <w:szCs w:val="32"/>
        </w:rPr>
        <w:t xml:space="preserve">PPP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ไปดู</w:t>
      </w:r>
    </w:p>
    <w:p w14:paraId="02CF993A" w14:textId="77777777" w:rsidR="00125EEB" w:rsidRPr="007808C9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color w:val="FF0000"/>
          <w:spacing w:val="-18"/>
          <w:sz w:val="16"/>
          <w:szCs w:val="16"/>
        </w:rPr>
      </w:pPr>
    </w:p>
    <w:p w14:paraId="7136005D" w14:textId="77777777" w:rsidR="00EA4BFE" w:rsidRPr="00F22ECD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22ECD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  <w:r w:rsidRPr="00F22ECD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0C0168A4" w14:textId="46FC4759" w:rsidR="007E474F" w:rsidRPr="00B35188" w:rsidRDefault="00F71D7F" w:rsidP="00B35188">
      <w:pPr>
        <w:tabs>
          <w:tab w:val="left" w:pos="1418"/>
        </w:tabs>
        <w:rPr>
          <w:rFonts w:ascii="TH SarabunIT๙" w:hAnsi="TH SarabunIT๙" w:cs="TH SarabunIT๙"/>
          <w:spacing w:val="20"/>
          <w:sz w:val="32"/>
          <w:szCs w:val="32"/>
        </w:rPr>
      </w:pPr>
      <w:r w:rsidRPr="007808C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35188">
        <w:rPr>
          <w:rFonts w:ascii="TH SarabunIT๙" w:hAnsi="TH SarabunIT๙" w:cs="TH SarabunIT๙" w:hint="cs"/>
          <w:spacing w:val="20"/>
          <w:sz w:val="32"/>
          <w:szCs w:val="32"/>
          <w:cs/>
        </w:rPr>
        <w:t>1</w:t>
      </w:r>
      <w:r w:rsidR="007E474F" w:rsidRPr="00B35188">
        <w:rPr>
          <w:rFonts w:ascii="TH SarabunIT๙" w:hAnsi="TH SarabunIT๙" w:cs="TH SarabunIT๙" w:hint="cs"/>
          <w:spacing w:val="20"/>
          <w:sz w:val="32"/>
          <w:szCs w:val="32"/>
          <w:cs/>
        </w:rPr>
        <w:t>.ส</w:t>
      </w:r>
      <w:r w:rsidR="007E474F" w:rsidRPr="00B35188">
        <w:rPr>
          <w:rFonts w:ascii="TH SarabunIT๙" w:hAnsi="TH SarabunIT๙" w:cs="TH SarabunIT๙"/>
          <w:spacing w:val="20"/>
          <w:sz w:val="32"/>
          <w:szCs w:val="32"/>
          <w:cs/>
        </w:rPr>
        <w:t>ถานการณ์โรคใบด่างมันสำปะหลังในพื้นที่จังหวัดพิจิตร</w:t>
      </w:r>
    </w:p>
    <w:p w14:paraId="772B84C3" w14:textId="77777777" w:rsidR="007E474F" w:rsidRPr="00B35188" w:rsidRDefault="007E474F" w:rsidP="00B35188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7E474F">
        <w:rPr>
          <w:rFonts w:ascii="TH SarabunIT๙" w:hAnsi="TH SarabunIT๙" w:cs="TH SarabunIT๙"/>
          <w:sz w:val="32"/>
          <w:szCs w:val="32"/>
          <w:cs/>
        </w:rPr>
        <w:tab/>
      </w:r>
      <w:r w:rsidRPr="007E47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5188">
        <w:rPr>
          <w:rFonts w:ascii="TH SarabunIT๙" w:hAnsi="TH SarabunIT๙" w:cs="TH SarabunIT๙"/>
          <w:sz w:val="32"/>
          <w:szCs w:val="32"/>
          <w:cs/>
        </w:rPr>
        <w:t>พบแปลงมันสำปะหลังที่มีอาการของโรคใบด่างมันสำปะหลัง</w:t>
      </w:r>
      <w:r w:rsidRPr="00B35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188">
        <w:rPr>
          <w:rFonts w:ascii="TH SarabunIT๙" w:hAnsi="TH SarabunIT๙" w:cs="TH SarabunIT๙"/>
          <w:sz w:val="32"/>
          <w:szCs w:val="32"/>
          <w:cs/>
        </w:rPr>
        <w:t>จำนวน 3 อำเภอ ได้แก่</w:t>
      </w:r>
      <w:r w:rsidRPr="00B3518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3518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5538A72B" w14:textId="11B41C10" w:rsidR="007E474F" w:rsidRPr="00B35188" w:rsidRDefault="007E474F" w:rsidP="00B35188">
      <w:pPr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B351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5188">
        <w:rPr>
          <w:rFonts w:ascii="TH SarabunIT๙" w:hAnsi="TH SarabunIT๙" w:cs="TH SarabunIT๙"/>
          <w:sz w:val="32"/>
          <w:szCs w:val="32"/>
          <w:cs/>
        </w:rPr>
        <w:t>1.อำเภอว</w:t>
      </w:r>
      <w:proofErr w:type="spellStart"/>
      <w:r w:rsidRPr="00B35188">
        <w:rPr>
          <w:rFonts w:ascii="TH SarabunIT๙" w:hAnsi="TH SarabunIT๙" w:cs="TH SarabunIT๙"/>
          <w:sz w:val="32"/>
          <w:szCs w:val="32"/>
          <w:cs/>
        </w:rPr>
        <w:t>ชิร</w:t>
      </w:r>
      <w:proofErr w:type="spellEnd"/>
      <w:r w:rsidRPr="00B35188">
        <w:rPr>
          <w:rFonts w:ascii="TH SarabunIT๙" w:hAnsi="TH SarabunIT๙" w:cs="TH SarabunIT๙"/>
          <w:sz w:val="32"/>
          <w:szCs w:val="32"/>
          <w:cs/>
        </w:rPr>
        <w:t>บารมี พบโรคใบด่างมันสำปะหลังในพื้นที่ หมู่ที่ 9 ตำบลบึงบัว</w:t>
      </w:r>
      <w:r w:rsidRPr="00B35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188">
        <w:rPr>
          <w:rFonts w:ascii="TH SarabunIT๙" w:hAnsi="TH SarabunIT๙" w:cs="TH SarabunIT๙"/>
          <w:sz w:val="32"/>
          <w:szCs w:val="32"/>
          <w:cs/>
        </w:rPr>
        <w:t>เกษต</w:t>
      </w:r>
      <w:r w:rsidRPr="00B3518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35188">
        <w:rPr>
          <w:rFonts w:ascii="TH SarabunIT๙" w:hAnsi="TH SarabunIT๙" w:cs="TH SarabunIT๙"/>
          <w:sz w:val="32"/>
          <w:szCs w:val="32"/>
          <w:cs/>
        </w:rPr>
        <w:t>จำนวน 5 ราย พื้นที่ 46 ไร่</w:t>
      </w:r>
      <w:r w:rsidRPr="00B35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B93974" w14:textId="6B4EB0F4" w:rsidR="007E474F" w:rsidRPr="00B35188" w:rsidRDefault="007E474F" w:rsidP="00B35188">
      <w:pPr>
        <w:tabs>
          <w:tab w:val="left" w:pos="1418"/>
        </w:tabs>
        <w:ind w:firstLine="1418"/>
        <w:rPr>
          <w:rFonts w:ascii="TH SarabunIT๙" w:hAnsi="TH SarabunIT๙" w:cs="TH SarabunIT๙"/>
          <w:spacing w:val="-12"/>
          <w:sz w:val="32"/>
          <w:szCs w:val="32"/>
        </w:rPr>
      </w:pPr>
      <w:r w:rsidRPr="00B3518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Pr="00B35188">
        <w:rPr>
          <w:rFonts w:ascii="TH SarabunIT๙" w:hAnsi="TH SarabunIT๙" w:cs="TH SarabunIT๙"/>
          <w:spacing w:val="-12"/>
          <w:sz w:val="32"/>
          <w:szCs w:val="32"/>
          <w:cs/>
        </w:rPr>
        <w:t>2.อำเภอทับ</w:t>
      </w:r>
      <w:proofErr w:type="spellStart"/>
      <w:r w:rsidRPr="00B35188">
        <w:rPr>
          <w:rFonts w:ascii="TH SarabunIT๙" w:hAnsi="TH SarabunIT๙" w:cs="TH SarabunIT๙"/>
          <w:spacing w:val="-12"/>
          <w:sz w:val="32"/>
          <w:szCs w:val="32"/>
          <w:cs/>
        </w:rPr>
        <w:t>คล้อ</w:t>
      </w:r>
      <w:proofErr w:type="spellEnd"/>
      <w:r w:rsidRPr="00B3518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พบโรคใบด่างมันสำปะหลังในพื้นที่ ตำบลเขาทราย</w:t>
      </w:r>
      <w:r w:rsidRPr="00B3518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35188">
        <w:rPr>
          <w:rFonts w:ascii="TH SarabunIT๙" w:hAnsi="TH SarabunIT๙" w:cs="TH SarabunIT๙"/>
          <w:spacing w:val="-12"/>
          <w:sz w:val="32"/>
          <w:szCs w:val="32"/>
          <w:cs/>
        </w:rPr>
        <w:t>เกษตรกร 1 ราย พื้นที่ 2 ไร่</w:t>
      </w:r>
      <w:r w:rsidRPr="00B3518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</w:p>
    <w:p w14:paraId="774B6E05" w14:textId="44E75FE0" w:rsidR="007E474F" w:rsidRPr="00B35188" w:rsidRDefault="007E474F" w:rsidP="00B35188">
      <w:pPr>
        <w:tabs>
          <w:tab w:val="left" w:pos="1418"/>
        </w:tabs>
        <w:ind w:firstLine="1418"/>
        <w:rPr>
          <w:rFonts w:ascii="TH SarabunIT๙" w:hAnsi="TH SarabunIT๙" w:cs="TH SarabunIT๙"/>
          <w:spacing w:val="-10"/>
          <w:sz w:val="32"/>
          <w:szCs w:val="32"/>
        </w:rPr>
      </w:pPr>
      <w:r w:rsidRPr="00B3518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Pr="00B35188">
        <w:rPr>
          <w:rFonts w:ascii="TH SarabunIT๙" w:hAnsi="TH SarabunIT๙" w:cs="TH SarabunIT๙"/>
          <w:spacing w:val="-10"/>
          <w:sz w:val="32"/>
          <w:szCs w:val="32"/>
          <w:cs/>
        </w:rPr>
        <w:t>3.อำเภอดงเจริญ พบโรคใบด่างมันสำปะหลังในพื้นที่ ตำบลวังงิ้ว</w:t>
      </w:r>
      <w:r w:rsidRPr="00B3518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5188">
        <w:rPr>
          <w:rFonts w:ascii="TH SarabunIT๙" w:hAnsi="TH SarabunIT๙" w:cs="TH SarabunIT๙"/>
          <w:spacing w:val="-10"/>
          <w:sz w:val="32"/>
          <w:szCs w:val="32"/>
          <w:cs/>
        </w:rPr>
        <w:t>เกษตรกร 3 ราย พื้นที่ 74 ไร่</w:t>
      </w:r>
    </w:p>
    <w:p w14:paraId="6998045C" w14:textId="149DD52D" w:rsidR="00F71D7F" w:rsidRDefault="007E474F" w:rsidP="00B35188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B35188">
        <w:rPr>
          <w:rFonts w:ascii="TH SarabunIT๙" w:hAnsi="TH SarabunIT๙" w:cs="TH SarabunIT๙"/>
          <w:spacing w:val="-10"/>
          <w:sz w:val="32"/>
          <w:szCs w:val="32"/>
          <w:cs/>
        </w:rPr>
        <w:t>รวมพื้นที่พบโรคใบด่างมันสำปะหลังของจังหวัดพิจิตรทั้งหมด เกษตรกรจำนวน 9 รายพื้นที่ 122 ไร่</w:t>
      </w:r>
    </w:p>
    <w:p w14:paraId="37F6BBD9" w14:textId="7C3FF3D3" w:rsidR="00F22ECD" w:rsidRDefault="00F22ECD" w:rsidP="00B35188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่งเสริมจัดการพืช</w:t>
      </w:r>
    </w:p>
    <w:p w14:paraId="2A995E23" w14:textId="132EE6C2" w:rsidR="00F22ECD" w:rsidRDefault="00F22ECD" w:rsidP="00B35188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  <w:t xml:space="preserve">    -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ปลงต้องตามสถานการณ์ศัตรูพืช</w:t>
      </w:r>
    </w:p>
    <w:p w14:paraId="7A4D1A7E" w14:textId="4CE74923" w:rsidR="00F22ECD" w:rsidRDefault="00F22ECD" w:rsidP="00B35188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-เป้าหมาย เกษตรกร 485 ราย</w:t>
      </w:r>
    </w:p>
    <w:p w14:paraId="385232D0" w14:textId="77DD7449" w:rsidR="00F22ECD" w:rsidRDefault="00F22ECD" w:rsidP="00B35188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-กรมกำหนดหลักสูตร</w:t>
      </w:r>
    </w:p>
    <w:p w14:paraId="281B8DAA" w14:textId="40373040" w:rsidR="00F22ECD" w:rsidRDefault="00F22ECD" w:rsidP="00B35188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. การจัดการดินปุ๋ย</w:t>
      </w:r>
      <w:r w:rsidR="00AF5CE9">
        <w:rPr>
          <w:rFonts w:ascii="TH SarabunIT๙" w:hAnsi="TH SarabunIT๙" w:cs="TH SarabunIT๙" w:hint="cs"/>
          <w:spacing w:val="-10"/>
          <w:sz w:val="32"/>
          <w:szCs w:val="32"/>
          <w:cs/>
        </w:rPr>
        <w:t>ชุมชน</w:t>
      </w:r>
    </w:p>
    <w:p w14:paraId="3E637C51" w14:textId="1361895F" w:rsidR="00AF5CE9" w:rsidRDefault="00AF5CE9" w:rsidP="00B35188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4. การจัดการสุขภาพพืช</w:t>
      </w:r>
    </w:p>
    <w:p w14:paraId="0A1C56F0" w14:textId="420F19F5" w:rsidR="00F22ECD" w:rsidRPr="00B35188" w:rsidRDefault="00AF5CE9" w:rsidP="00AF5CE9">
      <w:pPr>
        <w:tabs>
          <w:tab w:val="left" w:pos="141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. ส่งเสริม...การเป็นพิษต่อสิ่งแวดล้อม จะมีรายชื่อเกษตรที่เผาฟางแล้วไม่ให้เข้าร่วมโครงการ           (ให้พิจารณาไม่ให้เข้าร่วมครงการของกรมฯ) จำนวน 3 ราย</w:t>
      </w:r>
    </w:p>
    <w:p w14:paraId="064E0F66" w14:textId="2F2651AF" w:rsidR="00F71D7F" w:rsidRPr="007808C9" w:rsidRDefault="00F71D7F" w:rsidP="00B35188">
      <w:pPr>
        <w:tabs>
          <w:tab w:val="left" w:pos="1418"/>
        </w:tabs>
        <w:rPr>
          <w:rFonts w:ascii="TH SarabunIT๙" w:hAnsi="TH SarabunIT๙" w:cs="TH SarabunIT๙"/>
          <w:color w:val="FF0000"/>
          <w:sz w:val="16"/>
          <w:szCs w:val="16"/>
        </w:rPr>
      </w:pPr>
      <w:r w:rsidRPr="007808C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808C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</w:p>
    <w:p w14:paraId="28FE8624" w14:textId="7B55E91E" w:rsidR="00E3125D" w:rsidRPr="007808C9" w:rsidRDefault="00EA4BFE" w:rsidP="008C27C5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color w:val="FF0000"/>
          <w:sz w:val="16"/>
          <w:szCs w:val="16"/>
        </w:rPr>
      </w:pPr>
      <w:r w:rsidRPr="008C27C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8C27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C27C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E3125D" w:rsidRPr="007808C9">
        <w:rPr>
          <w:rFonts w:ascii="TH SarabunIT๙" w:hAnsi="TH SarabunIT๙" w:cs="TH SarabunIT๙"/>
          <w:color w:val="FF0000"/>
          <w:sz w:val="16"/>
          <w:szCs w:val="16"/>
        </w:rPr>
        <w:t xml:space="preserve"> </w:t>
      </w:r>
    </w:p>
    <w:p w14:paraId="38372BA4" w14:textId="77777777" w:rsidR="00E3125D" w:rsidRPr="007808C9" w:rsidRDefault="00E3125D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14:paraId="49FE7467" w14:textId="77777777" w:rsidR="00EA4BFE" w:rsidRPr="007808C9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  <w:r w:rsidRPr="007808C9">
        <w:rPr>
          <w:rFonts w:ascii="TH SarabunIT๙" w:hAnsi="TH SarabunIT๙" w:cs="TH SarabunIT๙"/>
          <w:color w:val="FF0000"/>
          <w:sz w:val="2"/>
          <w:szCs w:val="2"/>
        </w:rPr>
        <w:tab/>
      </w:r>
      <w:r w:rsidRPr="007808C9">
        <w:rPr>
          <w:rFonts w:ascii="TH SarabunIT๙" w:hAnsi="TH SarabunIT๙" w:cs="TH SarabunIT๙"/>
          <w:color w:val="FF0000"/>
          <w:sz w:val="2"/>
          <w:szCs w:val="2"/>
        </w:rPr>
        <w:tab/>
      </w:r>
      <w:r w:rsidRPr="007808C9">
        <w:rPr>
          <w:rFonts w:ascii="TH SarabunIT๙" w:hAnsi="TH SarabunIT๙" w:cs="TH SarabunIT๙"/>
          <w:color w:val="FF0000"/>
          <w:sz w:val="2"/>
          <w:szCs w:val="2"/>
        </w:rPr>
        <w:tab/>
      </w:r>
    </w:p>
    <w:p w14:paraId="41C470B4" w14:textId="77777777" w:rsidR="00EA4BFE" w:rsidRPr="007808C9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7808C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808C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14:paraId="282488B4" w14:textId="77777777" w:rsidR="00EA4BFE" w:rsidRPr="007808C9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14:paraId="1C9D16AB" w14:textId="77777777" w:rsidR="00EA4BFE" w:rsidRPr="00EC20AA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0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EC20A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C20A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EC20AA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517B5737" w14:textId="77777777" w:rsidR="007145B8" w:rsidRPr="00EC20AA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C20A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 w:rsidRPr="00EC20A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Pr="00EC20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7FA4D01" w14:textId="77777777" w:rsidR="00EC20AA" w:rsidRDefault="00EC20AA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p w14:paraId="0B86B016" w14:textId="77777777" w:rsidR="00EC20AA" w:rsidRDefault="00EC20AA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E6CC9C4" w14:textId="77777777" w:rsidR="00EC20AA" w:rsidRDefault="00EC20AA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649F2C39" w14:textId="77777777" w:rsidR="00EC20AA" w:rsidRDefault="00EC20AA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7B0040D1" w14:textId="77777777" w:rsidR="00EC20AA" w:rsidRDefault="00EC20AA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0EF262F3" w14:textId="77777777" w:rsidR="00EC20AA" w:rsidRDefault="00EC20AA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1BEE6E3" w14:textId="77777777" w:rsidR="00EC20AA" w:rsidRDefault="00EC20AA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61467444" w14:textId="77777777" w:rsidR="00EC20AA" w:rsidRPr="007808C9" w:rsidRDefault="00EC20AA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03CDC28F" w14:textId="77777777" w:rsidR="007145B8" w:rsidRPr="007808C9" w:rsidRDefault="007145B8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p w14:paraId="07AD98CE" w14:textId="77777777" w:rsidR="008B2AD5" w:rsidRPr="00AB09D6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B09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Pr="00AB09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B09D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 w:rsidRPr="00AB09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09D6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25135655" w14:textId="6EAF7BBE" w:rsidR="00EA4BFE" w:rsidRPr="00AB09D6" w:rsidRDefault="008B2AD5" w:rsidP="00AE5A89">
      <w:pPr>
        <w:tabs>
          <w:tab w:val="left" w:pos="1560"/>
        </w:tabs>
        <w:jc w:val="thaiDistribute"/>
        <w:rPr>
          <w:rFonts w:ascii="TH SarabunIT๙" w:eastAsia="Calibri" w:hAnsi="TH SarabunIT๙" w:cs="TH SarabunIT๙"/>
          <w:sz w:val="2"/>
          <w:szCs w:val="2"/>
        </w:rPr>
      </w:pPr>
      <w:r w:rsidRPr="00AB09D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B09D6">
        <w:rPr>
          <w:rFonts w:ascii="TH SarabunIT๙" w:hAnsi="TH SarabunIT๙" w:cs="TH SarabunIT๙" w:hint="cs"/>
          <w:sz w:val="32"/>
          <w:szCs w:val="32"/>
          <w:cs/>
        </w:rPr>
        <w:tab/>
      </w:r>
      <w:r w:rsidRPr="00AB09D6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EA4BFE" w:rsidRPr="00AB09D6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71E3B2FF" w14:textId="77777777" w:rsidR="004F0D78" w:rsidRPr="00AB09D6" w:rsidRDefault="005B71D3" w:rsidP="005D1BE0">
      <w:pPr>
        <w:tabs>
          <w:tab w:val="left" w:pos="1560"/>
          <w:tab w:val="left" w:pos="2835"/>
        </w:tabs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AB09D6">
        <w:rPr>
          <w:rFonts w:ascii="TH SarabunIT๙" w:hAnsi="TH SarabunIT๙" w:cs="TH SarabunIT๙" w:hint="cs"/>
          <w:sz w:val="32"/>
          <w:szCs w:val="32"/>
          <w:cs/>
        </w:rPr>
        <w:tab/>
      </w:r>
      <w:r w:rsidR="004F0D78" w:rsidRPr="00AB09D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04F3308F" w14:textId="77777777" w:rsidR="00853726" w:rsidRPr="00AB09D6" w:rsidRDefault="005D1BE0" w:rsidP="00A743DD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B09D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225E3D" w:rsidRPr="00AB09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13BAE" w:rsidRPr="00AB09D6">
        <w:rPr>
          <w:rFonts w:ascii="TH SarabunIT๙" w:hAnsi="TH SarabunIT๙" w:cs="TH SarabunIT๙"/>
          <w:sz w:val="32"/>
          <w:szCs w:val="32"/>
        </w:rPr>
        <w:t>.</w:t>
      </w:r>
      <w:r w:rsidR="00213BAE" w:rsidRPr="00AB09D6">
        <w:rPr>
          <w:rFonts w:ascii="TH SarabunIT๙" w:hAnsi="TH SarabunIT๙" w:cs="TH SarabunIT๙" w:hint="cs"/>
          <w:sz w:val="32"/>
          <w:szCs w:val="32"/>
          <w:cs/>
        </w:rPr>
        <w:t xml:space="preserve">เชิญร่วมพิธีเจริญพระพุทธมนต์เฉลิมพระเกียรติถวายพระพรชัยมงคลแด่พระบาทสมเด็จพระเจ้าอยู่หัว เนื่องในโอกาสวันเฉลิมพระชนมพรรษา 6 รอบ 28 </w:t>
      </w:r>
      <w:r w:rsidR="007C1115" w:rsidRPr="00AB09D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13BAE" w:rsidRPr="00AB09D6">
        <w:rPr>
          <w:rFonts w:ascii="TH SarabunIT๙" w:hAnsi="TH SarabunIT๙" w:cs="TH SarabunIT๙" w:hint="cs"/>
          <w:sz w:val="32"/>
          <w:szCs w:val="32"/>
          <w:cs/>
        </w:rPr>
        <w:t xml:space="preserve"> 2567 ในวันที่ </w:t>
      </w:r>
      <w:r w:rsidR="00853726" w:rsidRPr="00AB09D6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213BAE" w:rsidRPr="00AB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726" w:rsidRPr="00AB09D6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213BAE" w:rsidRPr="00AB09D6">
        <w:rPr>
          <w:rFonts w:ascii="TH SarabunIT๙" w:hAnsi="TH SarabunIT๙" w:cs="TH SarabunIT๙" w:hint="cs"/>
          <w:sz w:val="32"/>
          <w:szCs w:val="32"/>
          <w:cs/>
        </w:rPr>
        <w:t>เวลา 15.00 น. ณ. วัด</w:t>
      </w:r>
      <w:r w:rsidR="00853726" w:rsidRPr="00AB09D6">
        <w:rPr>
          <w:rFonts w:ascii="TH SarabunIT๙" w:hAnsi="TH SarabunIT๙" w:cs="TH SarabunIT๙" w:hint="cs"/>
          <w:sz w:val="32"/>
          <w:szCs w:val="32"/>
          <w:cs/>
        </w:rPr>
        <w:t>ลำประดากลาง</w:t>
      </w:r>
    </w:p>
    <w:p w14:paraId="1586D3F5" w14:textId="2EDA5E5E" w:rsidR="001C1DB7" w:rsidRPr="00AB09D6" w:rsidRDefault="00853726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09D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AB09D6">
        <w:rPr>
          <w:rFonts w:ascii="TH SarabunIT๙" w:hAnsi="TH SarabunIT๙" w:cs="TH SarabunIT๙" w:hint="cs"/>
          <w:sz w:val="32"/>
          <w:szCs w:val="32"/>
          <w:cs/>
        </w:rPr>
        <w:t>2.กำหนดการประชุมกำนัน ผู้ใหญ่บ้าน แพทย์ประจำตำบล สารวัตรกำนัน และผู้ช่วยผู้ใหญ่บ้าน ประจำเดือน ธันวาคม 2567 วันที่ 3</w:t>
      </w:r>
      <w:r w:rsidR="001C1DB7" w:rsidRPr="00AB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09D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E6C77" w:rsidRPr="00AB09D6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1C1DB7" w:rsidRPr="00AB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FDD" w:rsidRPr="00AB09D6">
        <w:rPr>
          <w:rFonts w:ascii="TH SarabunIT๙" w:hAnsi="TH SarabunIT๙" w:cs="TH SarabunIT๙" w:hint="cs"/>
          <w:sz w:val="32"/>
          <w:szCs w:val="32"/>
          <w:cs/>
        </w:rPr>
        <w:t>เวลา 09.00 น.</w:t>
      </w:r>
      <w:r w:rsidR="001C1DB7" w:rsidRPr="00AB09D6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="00A743DD" w:rsidRPr="00AB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09D6">
        <w:rPr>
          <w:rFonts w:ascii="TH SarabunIT๙" w:hAnsi="TH SarabunIT๙" w:cs="TH SarabunIT๙" w:hint="cs"/>
          <w:sz w:val="32"/>
          <w:szCs w:val="32"/>
          <w:cs/>
        </w:rPr>
        <w:t>ศาลาประชาคมอำเภอบางมูลนาก</w:t>
      </w:r>
    </w:p>
    <w:p w14:paraId="12728913" w14:textId="016CEC0D" w:rsidR="00853726" w:rsidRPr="00AB09D6" w:rsidRDefault="00853726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09D6">
        <w:rPr>
          <w:rFonts w:ascii="TH SarabunIT๙" w:hAnsi="TH SarabunIT๙" w:cs="TH SarabunIT๙"/>
          <w:sz w:val="32"/>
          <w:szCs w:val="32"/>
          <w:cs/>
        </w:rPr>
        <w:tab/>
      </w:r>
      <w:r w:rsidRPr="00AB09D6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B09D6">
        <w:rPr>
          <w:rFonts w:ascii="TH SarabunIT๙" w:hAnsi="TH SarabunIT๙" w:cs="TH SarabunIT๙"/>
          <w:sz w:val="32"/>
          <w:szCs w:val="32"/>
        </w:rPr>
        <w:t xml:space="preserve">Run For Fun ep6 </w:t>
      </w:r>
      <w:r w:rsidRPr="00AB09D6">
        <w:rPr>
          <w:rFonts w:ascii="TH SarabunIT๙" w:hAnsi="TH SarabunIT๙" w:cs="TH SarabunIT๙" w:hint="cs"/>
          <w:sz w:val="32"/>
          <w:szCs w:val="32"/>
          <w:cs/>
        </w:rPr>
        <w:t>เดือนมกราคม 2568 ราคาเสื้อ ราคาตัวละ 250 บาท</w:t>
      </w:r>
    </w:p>
    <w:p w14:paraId="707E0903" w14:textId="77777777" w:rsidR="00345499" w:rsidRPr="00AB09D6" w:rsidRDefault="00345499" w:rsidP="004F0D78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16"/>
          <w:szCs w:val="16"/>
        </w:rPr>
      </w:pPr>
    </w:p>
    <w:p w14:paraId="2E2C9BF8" w14:textId="77777777" w:rsidR="004F0D78" w:rsidRPr="00AB09D6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09D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AB09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09D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06857E2" w14:textId="77777777" w:rsidR="00EA4BFE" w:rsidRPr="00AB09D6" w:rsidRDefault="00EA4BFE" w:rsidP="00F039A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  <w:cs/>
        </w:rPr>
      </w:pPr>
      <w:r w:rsidRPr="00AB09D6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AB09D6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AB09D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AB09D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B09D6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14:paraId="3E0023F6" w14:textId="77777777" w:rsidR="00345499" w:rsidRPr="00AB09D6" w:rsidRDefault="00345499" w:rsidP="00F039A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</w:p>
    <w:p w14:paraId="26706A50" w14:textId="5A9E132B" w:rsidR="00EA4BFE" w:rsidRPr="00AB09D6" w:rsidRDefault="00CC12EF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AB09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17A8E7" wp14:editId="0E0E6DFC">
                <wp:simplePos x="0" y="0"/>
                <wp:positionH relativeFrom="column">
                  <wp:posOffset>2459990</wp:posOffset>
                </wp:positionH>
                <wp:positionV relativeFrom="paragraph">
                  <wp:posOffset>36830</wp:posOffset>
                </wp:positionV>
                <wp:extent cx="3358515" cy="942975"/>
                <wp:effectExtent l="1905" t="4445" r="1905" b="0"/>
                <wp:wrapTight wrapText="bothSides">
                  <wp:wrapPolygon edited="0">
                    <wp:start x="-61" y="0"/>
                    <wp:lineTo x="-61" y="21382"/>
                    <wp:lineTo x="21600" y="21382"/>
                    <wp:lineTo x="21600" y="0"/>
                    <wp:lineTo x="-61" y="0"/>
                  </wp:wrapPolygon>
                </wp:wrapTight>
                <wp:docPr id="18284163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5593" w14:textId="77777777" w:rsidR="008B2AD5" w:rsidRPr="00BD2FB2" w:rsidRDefault="008B2AD5" w:rsidP="009437D9">
                            <w:pPr>
                              <w:ind w:right="-1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รเจริญฤทธิ์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74B2A05F" w14:textId="77777777" w:rsidR="008B2AD5" w:rsidRPr="00BD2FB2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  พรเจริญฤทธิ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3BF50A8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ธุ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ชำนาญงาน</w:t>
                            </w:r>
                          </w:p>
                          <w:p w14:paraId="5D85DF1F" w14:textId="77777777" w:rsidR="008B2AD5" w:rsidRPr="009437D9" w:rsidRDefault="008B2AD5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3CD9AE6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1BC6650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3ADCF2D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5DF1A918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AF0DCF5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5595150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A8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3.7pt;margin-top:2.9pt;width:264.45pt;height: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" stroked="f">
                <v:textbox>
                  <w:txbxContent>
                    <w:p w14:paraId="2CEF5593" w14:textId="77777777" w:rsidR="008B2AD5" w:rsidRPr="00BD2FB2" w:rsidRDefault="008B2AD5" w:rsidP="009437D9">
                      <w:pPr>
                        <w:ind w:right="-1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รเจริญฤทธิ์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74B2A05F" w14:textId="77777777" w:rsidR="008B2AD5" w:rsidRPr="00BD2FB2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  พรเจริญฤทธิ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3BF50A8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ธุร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ารชำนาญงาน</w:t>
                      </w:r>
                    </w:p>
                    <w:p w14:paraId="5D85DF1F" w14:textId="77777777" w:rsidR="008B2AD5" w:rsidRPr="009437D9" w:rsidRDefault="008B2AD5" w:rsidP="009437D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3CD9AE6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31BC6650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23ADCF2D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5DF1A918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1AF0DCF5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25595150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AB4E0A" w14:textId="77777777" w:rsidR="00EA4BFE" w:rsidRPr="007808C9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382602B6" w14:textId="77777777" w:rsidR="00EA4BFE" w:rsidRPr="007808C9" w:rsidRDefault="00EA4BFE" w:rsidP="00EA4BFE">
      <w:pPr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14:paraId="2542D7C9" w14:textId="4050BD47" w:rsidR="00273050" w:rsidRPr="007808C9" w:rsidRDefault="00CC12E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808C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77678" wp14:editId="4697958B">
                <wp:simplePos x="0" y="0"/>
                <wp:positionH relativeFrom="column">
                  <wp:posOffset>2345690</wp:posOffset>
                </wp:positionH>
                <wp:positionV relativeFrom="paragraph">
                  <wp:posOffset>182880</wp:posOffset>
                </wp:positionV>
                <wp:extent cx="3358515" cy="942975"/>
                <wp:effectExtent l="1905" t="1270" r="1905" b="0"/>
                <wp:wrapNone/>
                <wp:docPr id="15225336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7FE" w14:textId="77777777" w:rsidR="008B2AD5" w:rsidRDefault="008B2AD5" w:rsidP="009437D9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44B6604" w14:textId="77777777" w:rsidR="008B2AD5" w:rsidRDefault="008B2AD5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กัลยา  นาคเพ็ง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14:paraId="5B9559A7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(นางสาวสุกัลยา  นาคเพ็ง)</w:t>
                            </w:r>
                          </w:p>
                          <w:p w14:paraId="0B9D5056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ษตรอำเภอบางมูลนาก</w:t>
                            </w:r>
                          </w:p>
                          <w:p w14:paraId="2D1F9F9A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13A9ECE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0EAFFBB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426179EE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08F86DD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7678" id="Text Box 7" o:spid="_x0000_s1027" type="#_x0000_t202" style="position:absolute;left:0;text-align:left;margin-left:184.7pt;margin-top:14.4pt;width:264.4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" stroked="f">
                <v:textbox>
                  <w:txbxContent>
                    <w:p w14:paraId="519CB7FE" w14:textId="77777777" w:rsidR="008B2AD5" w:rsidRDefault="008B2AD5" w:rsidP="009437D9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44B6604" w14:textId="77777777" w:rsidR="008B2AD5" w:rsidRDefault="008B2AD5" w:rsidP="009437D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กัลยา  นาคเพ็ง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14:paraId="5B9559A7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(นางสาวสุกัลยา  นาคเพ็ง)</w:t>
                      </w:r>
                    </w:p>
                    <w:p w14:paraId="0B9D5056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ษตรอำเภอบางมูลนาก</w:t>
                      </w:r>
                    </w:p>
                    <w:p w14:paraId="2D1F9F9A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13A9ECE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0EAFFBB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426179EE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08F86DD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D016E" w14:textId="77777777" w:rsidR="00273050" w:rsidRPr="007808C9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B0C9068" w14:textId="77777777" w:rsidR="00273050" w:rsidRPr="007808C9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0CCF82" w14:textId="77777777" w:rsidR="00273050" w:rsidRPr="007808C9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816D04" w14:textId="77777777" w:rsidR="00273050" w:rsidRPr="007808C9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A401489" w14:textId="77777777" w:rsidR="00273050" w:rsidRPr="007808C9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7609CB2" w14:textId="77777777" w:rsidR="00273050" w:rsidRPr="007808C9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6812BC" w14:textId="77777777" w:rsidR="00273050" w:rsidRPr="007808C9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A3875E" w14:textId="77777777" w:rsidR="00273050" w:rsidRPr="007808C9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38D0F84" w14:textId="77777777" w:rsidR="00273050" w:rsidRPr="007808C9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5992A39" w14:textId="77777777" w:rsidR="007544CF" w:rsidRPr="007808C9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FF59C6E" w14:textId="77777777" w:rsidR="007544CF" w:rsidRPr="007808C9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7F0BFE" w14:textId="77777777" w:rsidR="007544CF" w:rsidRPr="007808C9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0FBD58E" w14:textId="77777777" w:rsidR="007544CF" w:rsidRPr="007808C9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3C90F5" w14:textId="77777777" w:rsidR="007544CF" w:rsidRPr="007808C9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B50AC3E" w14:textId="77777777" w:rsidR="007544CF" w:rsidRPr="007808C9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7544CF" w:rsidRPr="007808C9" w:rsidSect="00CB406A">
      <w:headerReference w:type="default" r:id="rId8"/>
      <w:pgSz w:w="11906" w:h="16838" w:code="9"/>
      <w:pgMar w:top="142" w:right="1134" w:bottom="85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8E5F3" w14:textId="77777777" w:rsidR="00A05B4F" w:rsidRDefault="00A05B4F">
      <w:r>
        <w:separator/>
      </w:r>
    </w:p>
  </w:endnote>
  <w:endnote w:type="continuationSeparator" w:id="0">
    <w:p w14:paraId="47C2EB7E" w14:textId="77777777" w:rsidR="00A05B4F" w:rsidRDefault="00A0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1B40B" w14:textId="77777777" w:rsidR="00A05B4F" w:rsidRDefault="00A05B4F">
      <w:r>
        <w:separator/>
      </w:r>
    </w:p>
  </w:footnote>
  <w:footnote w:type="continuationSeparator" w:id="0">
    <w:p w14:paraId="72773D46" w14:textId="77777777" w:rsidR="00A05B4F" w:rsidRDefault="00A0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501C4526" w14:textId="77777777" w:rsidR="008B2AD5" w:rsidRPr="00612C3C" w:rsidRDefault="0021459A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8B2AD5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D624A" w:rsidRPr="008D624A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6C82426"/>
    <w:multiLevelType w:val="hybridMultilevel"/>
    <w:tmpl w:val="294489E0"/>
    <w:lvl w:ilvl="0" w:tplc="8DC2C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10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1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2" w15:restartNumberingAfterBreak="0">
    <w:nsid w:val="2AEC5EC1"/>
    <w:multiLevelType w:val="multilevel"/>
    <w:tmpl w:val="DA34836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1800"/>
      </w:pPr>
      <w:rPr>
        <w:rFonts w:hint="default"/>
      </w:rPr>
    </w:lvl>
  </w:abstractNum>
  <w:abstractNum w:abstractNumId="13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6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D870104"/>
    <w:multiLevelType w:val="hybridMultilevel"/>
    <w:tmpl w:val="BB44CCFC"/>
    <w:lvl w:ilvl="0" w:tplc="B1D82C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F5F7EEA"/>
    <w:multiLevelType w:val="hybridMultilevel"/>
    <w:tmpl w:val="52CA8910"/>
    <w:lvl w:ilvl="0" w:tplc="BBD80696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4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 w15:restartNumberingAfterBreak="0">
    <w:nsid w:val="7CAA58EE"/>
    <w:multiLevelType w:val="hybridMultilevel"/>
    <w:tmpl w:val="F0D01F28"/>
    <w:lvl w:ilvl="0" w:tplc="75CA24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502085529">
    <w:abstractNumId w:val="1"/>
  </w:num>
  <w:num w:numId="2" w16cid:durableId="190802014">
    <w:abstractNumId w:val="10"/>
  </w:num>
  <w:num w:numId="3" w16cid:durableId="1660498613">
    <w:abstractNumId w:val="9"/>
  </w:num>
  <w:num w:numId="4" w16cid:durableId="974290221">
    <w:abstractNumId w:val="8"/>
  </w:num>
  <w:num w:numId="5" w16cid:durableId="1435515685">
    <w:abstractNumId w:val="20"/>
  </w:num>
  <w:num w:numId="6" w16cid:durableId="1314144036">
    <w:abstractNumId w:val="23"/>
  </w:num>
  <w:num w:numId="7" w16cid:durableId="879980745">
    <w:abstractNumId w:val="14"/>
  </w:num>
  <w:num w:numId="8" w16cid:durableId="1843738265">
    <w:abstractNumId w:val="15"/>
  </w:num>
  <w:num w:numId="9" w16cid:durableId="1269314200">
    <w:abstractNumId w:val="11"/>
  </w:num>
  <w:num w:numId="10" w16cid:durableId="1416512246">
    <w:abstractNumId w:val="3"/>
  </w:num>
  <w:num w:numId="11" w16cid:durableId="1503080764">
    <w:abstractNumId w:val="0"/>
  </w:num>
  <w:num w:numId="12" w16cid:durableId="677972408">
    <w:abstractNumId w:val="21"/>
  </w:num>
  <w:num w:numId="13" w16cid:durableId="1639069378">
    <w:abstractNumId w:val="26"/>
  </w:num>
  <w:num w:numId="14" w16cid:durableId="1357850704">
    <w:abstractNumId w:val="7"/>
  </w:num>
  <w:num w:numId="15" w16cid:durableId="1963530539">
    <w:abstractNumId w:val="24"/>
  </w:num>
  <w:num w:numId="16" w16cid:durableId="1735929633">
    <w:abstractNumId w:val="5"/>
  </w:num>
  <w:num w:numId="17" w16cid:durableId="640842693">
    <w:abstractNumId w:val="18"/>
  </w:num>
  <w:num w:numId="18" w16cid:durableId="913471632">
    <w:abstractNumId w:val="13"/>
  </w:num>
  <w:num w:numId="19" w16cid:durableId="310599216">
    <w:abstractNumId w:val="17"/>
  </w:num>
  <w:num w:numId="20" w16cid:durableId="1286542542">
    <w:abstractNumId w:val="2"/>
  </w:num>
  <w:num w:numId="21" w16cid:durableId="71317322">
    <w:abstractNumId w:val="16"/>
  </w:num>
  <w:num w:numId="22" w16cid:durableId="1680429319">
    <w:abstractNumId w:val="4"/>
  </w:num>
  <w:num w:numId="23" w16cid:durableId="578028640">
    <w:abstractNumId w:val="12"/>
  </w:num>
  <w:num w:numId="24" w16cid:durableId="707221090">
    <w:abstractNumId w:val="25"/>
  </w:num>
  <w:num w:numId="25" w16cid:durableId="587469519">
    <w:abstractNumId w:val="6"/>
  </w:num>
  <w:num w:numId="26" w16cid:durableId="658313117">
    <w:abstractNumId w:val="22"/>
  </w:num>
  <w:num w:numId="27" w16cid:durableId="207731209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0C9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A7"/>
    <w:rsid w:val="000271BC"/>
    <w:rsid w:val="000277A8"/>
    <w:rsid w:val="00027B5D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3E02"/>
    <w:rsid w:val="0006428C"/>
    <w:rsid w:val="00064723"/>
    <w:rsid w:val="000656F9"/>
    <w:rsid w:val="00065E2B"/>
    <w:rsid w:val="00065E39"/>
    <w:rsid w:val="00065E5A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A61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14"/>
    <w:rsid w:val="000A345F"/>
    <w:rsid w:val="000A3D0D"/>
    <w:rsid w:val="000A4251"/>
    <w:rsid w:val="000A5D5D"/>
    <w:rsid w:val="000A6187"/>
    <w:rsid w:val="000A6551"/>
    <w:rsid w:val="000A6A0D"/>
    <w:rsid w:val="000B03CE"/>
    <w:rsid w:val="000B0839"/>
    <w:rsid w:val="000B091F"/>
    <w:rsid w:val="000B0DF9"/>
    <w:rsid w:val="000B1DCC"/>
    <w:rsid w:val="000B28BC"/>
    <w:rsid w:val="000B28C5"/>
    <w:rsid w:val="000B2F53"/>
    <w:rsid w:val="000B35AA"/>
    <w:rsid w:val="000B41B8"/>
    <w:rsid w:val="000B5D69"/>
    <w:rsid w:val="000B6642"/>
    <w:rsid w:val="000B795B"/>
    <w:rsid w:val="000C0241"/>
    <w:rsid w:val="000C09A4"/>
    <w:rsid w:val="000C1B28"/>
    <w:rsid w:val="000C1CCC"/>
    <w:rsid w:val="000C4AEC"/>
    <w:rsid w:val="000C52DC"/>
    <w:rsid w:val="000C5BFA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209"/>
    <w:rsid w:val="000D6798"/>
    <w:rsid w:val="000E03EE"/>
    <w:rsid w:val="000E14E7"/>
    <w:rsid w:val="000E195F"/>
    <w:rsid w:val="000E20CF"/>
    <w:rsid w:val="000E27D3"/>
    <w:rsid w:val="000E2C2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4436"/>
    <w:rsid w:val="000F5524"/>
    <w:rsid w:val="000F55AD"/>
    <w:rsid w:val="000F5849"/>
    <w:rsid w:val="000F6A4C"/>
    <w:rsid w:val="000F79B3"/>
    <w:rsid w:val="001010F2"/>
    <w:rsid w:val="00102CBC"/>
    <w:rsid w:val="00103015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6B62"/>
    <w:rsid w:val="00117B24"/>
    <w:rsid w:val="00117DA7"/>
    <w:rsid w:val="00122D49"/>
    <w:rsid w:val="00123ADD"/>
    <w:rsid w:val="00123C43"/>
    <w:rsid w:val="00123D47"/>
    <w:rsid w:val="00124017"/>
    <w:rsid w:val="001242BA"/>
    <w:rsid w:val="001245EA"/>
    <w:rsid w:val="00124878"/>
    <w:rsid w:val="0012492B"/>
    <w:rsid w:val="001253D4"/>
    <w:rsid w:val="00125EEB"/>
    <w:rsid w:val="0012629F"/>
    <w:rsid w:val="00126FD4"/>
    <w:rsid w:val="001273D0"/>
    <w:rsid w:val="0012770B"/>
    <w:rsid w:val="00130903"/>
    <w:rsid w:val="00130F87"/>
    <w:rsid w:val="001317AB"/>
    <w:rsid w:val="00131C71"/>
    <w:rsid w:val="00132A7F"/>
    <w:rsid w:val="00134173"/>
    <w:rsid w:val="00134374"/>
    <w:rsid w:val="00134943"/>
    <w:rsid w:val="001355FF"/>
    <w:rsid w:val="001356DC"/>
    <w:rsid w:val="001365B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772BB"/>
    <w:rsid w:val="00180B1A"/>
    <w:rsid w:val="001814BA"/>
    <w:rsid w:val="00181776"/>
    <w:rsid w:val="00181FC3"/>
    <w:rsid w:val="00182E62"/>
    <w:rsid w:val="00183165"/>
    <w:rsid w:val="00185436"/>
    <w:rsid w:val="00185454"/>
    <w:rsid w:val="00185941"/>
    <w:rsid w:val="00185EFE"/>
    <w:rsid w:val="001866A6"/>
    <w:rsid w:val="00187503"/>
    <w:rsid w:val="001877B7"/>
    <w:rsid w:val="00190A1B"/>
    <w:rsid w:val="00190CFA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71B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25C4"/>
    <w:rsid w:val="001B346F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C06"/>
    <w:rsid w:val="001C5C8F"/>
    <w:rsid w:val="001C6808"/>
    <w:rsid w:val="001C69DC"/>
    <w:rsid w:val="001C79B1"/>
    <w:rsid w:val="001C7AB9"/>
    <w:rsid w:val="001D000E"/>
    <w:rsid w:val="001D22D2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8D8"/>
    <w:rsid w:val="00201C0B"/>
    <w:rsid w:val="00202D44"/>
    <w:rsid w:val="0020351D"/>
    <w:rsid w:val="002047FC"/>
    <w:rsid w:val="00204F49"/>
    <w:rsid w:val="00205C72"/>
    <w:rsid w:val="00206187"/>
    <w:rsid w:val="00206FA5"/>
    <w:rsid w:val="002075C6"/>
    <w:rsid w:val="002077DA"/>
    <w:rsid w:val="00207D82"/>
    <w:rsid w:val="002119AD"/>
    <w:rsid w:val="0021237E"/>
    <w:rsid w:val="002126BD"/>
    <w:rsid w:val="00212C79"/>
    <w:rsid w:val="002133B2"/>
    <w:rsid w:val="00213BAE"/>
    <w:rsid w:val="0021459A"/>
    <w:rsid w:val="0021478C"/>
    <w:rsid w:val="002155C9"/>
    <w:rsid w:val="0021657A"/>
    <w:rsid w:val="002173D8"/>
    <w:rsid w:val="0021794D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1202"/>
    <w:rsid w:val="00241D6A"/>
    <w:rsid w:val="00242B45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1ED4"/>
    <w:rsid w:val="00263096"/>
    <w:rsid w:val="002642F9"/>
    <w:rsid w:val="002649CB"/>
    <w:rsid w:val="00264A09"/>
    <w:rsid w:val="00264CDF"/>
    <w:rsid w:val="00265092"/>
    <w:rsid w:val="002656E4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1BB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4E59"/>
    <w:rsid w:val="002860B1"/>
    <w:rsid w:val="002879D1"/>
    <w:rsid w:val="00287ABF"/>
    <w:rsid w:val="00287DDD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1D1B"/>
    <w:rsid w:val="002A2671"/>
    <w:rsid w:val="002A26C8"/>
    <w:rsid w:val="002A3E23"/>
    <w:rsid w:val="002A40E3"/>
    <w:rsid w:val="002A513C"/>
    <w:rsid w:val="002A55B6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59C"/>
    <w:rsid w:val="002C28D8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567A"/>
    <w:rsid w:val="002F6E77"/>
    <w:rsid w:val="002F79FB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6B3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7BE2"/>
    <w:rsid w:val="0035058D"/>
    <w:rsid w:val="003513DF"/>
    <w:rsid w:val="00351975"/>
    <w:rsid w:val="00351F29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2AD2"/>
    <w:rsid w:val="00364F9F"/>
    <w:rsid w:val="0036560D"/>
    <w:rsid w:val="00365891"/>
    <w:rsid w:val="00366939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6B17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877FC"/>
    <w:rsid w:val="00390CB0"/>
    <w:rsid w:val="00390FDD"/>
    <w:rsid w:val="00391A36"/>
    <w:rsid w:val="0039266F"/>
    <w:rsid w:val="00392E5C"/>
    <w:rsid w:val="003932C8"/>
    <w:rsid w:val="00393CC6"/>
    <w:rsid w:val="00395579"/>
    <w:rsid w:val="003955F7"/>
    <w:rsid w:val="00395923"/>
    <w:rsid w:val="00395BD3"/>
    <w:rsid w:val="00395F49"/>
    <w:rsid w:val="00396123"/>
    <w:rsid w:val="003A05B6"/>
    <w:rsid w:val="003A0802"/>
    <w:rsid w:val="003A138D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68F2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B6A"/>
    <w:rsid w:val="003C3D96"/>
    <w:rsid w:val="003C3EB2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5FC8"/>
    <w:rsid w:val="003D608F"/>
    <w:rsid w:val="003D7E5D"/>
    <w:rsid w:val="003E0F42"/>
    <w:rsid w:val="003E0FAF"/>
    <w:rsid w:val="003E3231"/>
    <w:rsid w:val="003E3A1B"/>
    <w:rsid w:val="003E45CF"/>
    <w:rsid w:val="003E5308"/>
    <w:rsid w:val="003E603F"/>
    <w:rsid w:val="003E6783"/>
    <w:rsid w:val="003E749E"/>
    <w:rsid w:val="003F278B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0054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E54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77E"/>
    <w:rsid w:val="00466B0F"/>
    <w:rsid w:val="00466B38"/>
    <w:rsid w:val="00470254"/>
    <w:rsid w:val="00470E09"/>
    <w:rsid w:val="004731AF"/>
    <w:rsid w:val="00474D86"/>
    <w:rsid w:val="0047523F"/>
    <w:rsid w:val="004753A4"/>
    <w:rsid w:val="004753D9"/>
    <w:rsid w:val="00475D8B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2F5"/>
    <w:rsid w:val="004B2C93"/>
    <w:rsid w:val="004B2F58"/>
    <w:rsid w:val="004B3830"/>
    <w:rsid w:val="004B5B81"/>
    <w:rsid w:val="004B620A"/>
    <w:rsid w:val="004B7A8E"/>
    <w:rsid w:val="004C1F10"/>
    <w:rsid w:val="004C5860"/>
    <w:rsid w:val="004C62DA"/>
    <w:rsid w:val="004C684D"/>
    <w:rsid w:val="004C6F65"/>
    <w:rsid w:val="004C71B2"/>
    <w:rsid w:val="004D2EEC"/>
    <w:rsid w:val="004D3AD7"/>
    <w:rsid w:val="004D5686"/>
    <w:rsid w:val="004D577F"/>
    <w:rsid w:val="004D5994"/>
    <w:rsid w:val="004D610A"/>
    <w:rsid w:val="004D70EE"/>
    <w:rsid w:val="004D7509"/>
    <w:rsid w:val="004E0761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2597"/>
    <w:rsid w:val="004F25E1"/>
    <w:rsid w:val="004F41BA"/>
    <w:rsid w:val="004F4BBC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A36"/>
    <w:rsid w:val="00504DD2"/>
    <w:rsid w:val="00504FFD"/>
    <w:rsid w:val="005052D2"/>
    <w:rsid w:val="00506AD7"/>
    <w:rsid w:val="00507E82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6B8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0852"/>
    <w:rsid w:val="00551ED9"/>
    <w:rsid w:val="005523C1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373E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4492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AC7"/>
    <w:rsid w:val="00596D8A"/>
    <w:rsid w:val="00597B27"/>
    <w:rsid w:val="005A13E0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2BFF"/>
    <w:rsid w:val="005B305E"/>
    <w:rsid w:val="005B30D3"/>
    <w:rsid w:val="005B3F51"/>
    <w:rsid w:val="005B4AB1"/>
    <w:rsid w:val="005B5C10"/>
    <w:rsid w:val="005B6340"/>
    <w:rsid w:val="005B71D3"/>
    <w:rsid w:val="005B7605"/>
    <w:rsid w:val="005C1660"/>
    <w:rsid w:val="005C1E92"/>
    <w:rsid w:val="005C241E"/>
    <w:rsid w:val="005C54D6"/>
    <w:rsid w:val="005C556D"/>
    <w:rsid w:val="005C5BCF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E03BA"/>
    <w:rsid w:val="005E0C36"/>
    <w:rsid w:val="005E0D8A"/>
    <w:rsid w:val="005E1011"/>
    <w:rsid w:val="005E1AF0"/>
    <w:rsid w:val="005E2091"/>
    <w:rsid w:val="005E613E"/>
    <w:rsid w:val="005E6B5E"/>
    <w:rsid w:val="005E6D43"/>
    <w:rsid w:val="005E7A0A"/>
    <w:rsid w:val="005F049E"/>
    <w:rsid w:val="005F080C"/>
    <w:rsid w:val="005F0E60"/>
    <w:rsid w:val="005F1CD3"/>
    <w:rsid w:val="005F26F6"/>
    <w:rsid w:val="005F2BB0"/>
    <w:rsid w:val="005F400E"/>
    <w:rsid w:val="005F4673"/>
    <w:rsid w:val="005F54DF"/>
    <w:rsid w:val="005F596A"/>
    <w:rsid w:val="005F5BB3"/>
    <w:rsid w:val="005F6038"/>
    <w:rsid w:val="005F6B4D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1BA9"/>
    <w:rsid w:val="006327F0"/>
    <w:rsid w:val="006335AE"/>
    <w:rsid w:val="00633752"/>
    <w:rsid w:val="0063413F"/>
    <w:rsid w:val="00634268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032"/>
    <w:rsid w:val="0067391E"/>
    <w:rsid w:val="00673B9C"/>
    <w:rsid w:val="00673E43"/>
    <w:rsid w:val="0067443C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8692D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3371"/>
    <w:rsid w:val="006C40CD"/>
    <w:rsid w:val="006C4658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866"/>
    <w:rsid w:val="006D589B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C77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6F579C"/>
    <w:rsid w:val="0070130B"/>
    <w:rsid w:val="00702AB1"/>
    <w:rsid w:val="00702EC8"/>
    <w:rsid w:val="00703C42"/>
    <w:rsid w:val="00704883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22F9"/>
    <w:rsid w:val="00713048"/>
    <w:rsid w:val="007145B8"/>
    <w:rsid w:val="00714E98"/>
    <w:rsid w:val="00715C13"/>
    <w:rsid w:val="00716D24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58E"/>
    <w:rsid w:val="007243A1"/>
    <w:rsid w:val="00725913"/>
    <w:rsid w:val="00725BBD"/>
    <w:rsid w:val="0072680B"/>
    <w:rsid w:val="00726D7F"/>
    <w:rsid w:val="007271D0"/>
    <w:rsid w:val="00731800"/>
    <w:rsid w:val="007334FC"/>
    <w:rsid w:val="00733B89"/>
    <w:rsid w:val="007359B3"/>
    <w:rsid w:val="007368E7"/>
    <w:rsid w:val="0073691A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477"/>
    <w:rsid w:val="0076053E"/>
    <w:rsid w:val="007605C1"/>
    <w:rsid w:val="00762A05"/>
    <w:rsid w:val="007637F1"/>
    <w:rsid w:val="0076394A"/>
    <w:rsid w:val="00764397"/>
    <w:rsid w:val="007643D5"/>
    <w:rsid w:val="0076440E"/>
    <w:rsid w:val="00764838"/>
    <w:rsid w:val="00765BC5"/>
    <w:rsid w:val="007710B3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8C9"/>
    <w:rsid w:val="00780D70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7656"/>
    <w:rsid w:val="007D0625"/>
    <w:rsid w:val="007D0A83"/>
    <w:rsid w:val="007D1593"/>
    <w:rsid w:val="007D1866"/>
    <w:rsid w:val="007D1CEE"/>
    <w:rsid w:val="007D1E7B"/>
    <w:rsid w:val="007D255B"/>
    <w:rsid w:val="007D440B"/>
    <w:rsid w:val="007D53DF"/>
    <w:rsid w:val="007D6517"/>
    <w:rsid w:val="007D6A91"/>
    <w:rsid w:val="007D7E19"/>
    <w:rsid w:val="007E149D"/>
    <w:rsid w:val="007E17EF"/>
    <w:rsid w:val="007E37F8"/>
    <w:rsid w:val="007E38B0"/>
    <w:rsid w:val="007E474F"/>
    <w:rsid w:val="007E48C1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2B7"/>
    <w:rsid w:val="007F455B"/>
    <w:rsid w:val="007F45C8"/>
    <w:rsid w:val="007F7261"/>
    <w:rsid w:val="00800192"/>
    <w:rsid w:val="008015D1"/>
    <w:rsid w:val="00801A90"/>
    <w:rsid w:val="0080268D"/>
    <w:rsid w:val="008029FC"/>
    <w:rsid w:val="00802C2F"/>
    <w:rsid w:val="0080312E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17D4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726"/>
    <w:rsid w:val="00853917"/>
    <w:rsid w:val="00853D4A"/>
    <w:rsid w:val="008555F3"/>
    <w:rsid w:val="00856522"/>
    <w:rsid w:val="00857D94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6ED"/>
    <w:rsid w:val="008A6ED2"/>
    <w:rsid w:val="008A6F60"/>
    <w:rsid w:val="008A7100"/>
    <w:rsid w:val="008B0DB7"/>
    <w:rsid w:val="008B204B"/>
    <w:rsid w:val="008B2AD5"/>
    <w:rsid w:val="008B2BFC"/>
    <w:rsid w:val="008B2CD8"/>
    <w:rsid w:val="008B3A0E"/>
    <w:rsid w:val="008B5741"/>
    <w:rsid w:val="008B5CA2"/>
    <w:rsid w:val="008B6233"/>
    <w:rsid w:val="008B6C85"/>
    <w:rsid w:val="008B7538"/>
    <w:rsid w:val="008B7A41"/>
    <w:rsid w:val="008C00A3"/>
    <w:rsid w:val="008C0614"/>
    <w:rsid w:val="008C0BDE"/>
    <w:rsid w:val="008C27C5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46A"/>
    <w:rsid w:val="008D3BE9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3682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E6DC3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3889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479D2"/>
    <w:rsid w:val="00950CD7"/>
    <w:rsid w:val="00951961"/>
    <w:rsid w:val="00951E6B"/>
    <w:rsid w:val="00952979"/>
    <w:rsid w:val="00952AE7"/>
    <w:rsid w:val="00952D40"/>
    <w:rsid w:val="009540A1"/>
    <w:rsid w:val="00954E19"/>
    <w:rsid w:val="00955214"/>
    <w:rsid w:val="009552E9"/>
    <w:rsid w:val="009577CE"/>
    <w:rsid w:val="00960528"/>
    <w:rsid w:val="00960576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5F2"/>
    <w:rsid w:val="009826B5"/>
    <w:rsid w:val="00982BD1"/>
    <w:rsid w:val="00983EB8"/>
    <w:rsid w:val="00984227"/>
    <w:rsid w:val="00984996"/>
    <w:rsid w:val="00985ED5"/>
    <w:rsid w:val="009863D3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ACE"/>
    <w:rsid w:val="009A4BB3"/>
    <w:rsid w:val="009A5C03"/>
    <w:rsid w:val="009A62EF"/>
    <w:rsid w:val="009A6A47"/>
    <w:rsid w:val="009A6C3D"/>
    <w:rsid w:val="009A7A46"/>
    <w:rsid w:val="009A7F45"/>
    <w:rsid w:val="009B073E"/>
    <w:rsid w:val="009B0908"/>
    <w:rsid w:val="009B11E4"/>
    <w:rsid w:val="009B27FE"/>
    <w:rsid w:val="009B3A46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C7460"/>
    <w:rsid w:val="009D0F59"/>
    <w:rsid w:val="009D170B"/>
    <w:rsid w:val="009D2F14"/>
    <w:rsid w:val="009D3077"/>
    <w:rsid w:val="009D36BA"/>
    <w:rsid w:val="009D61AF"/>
    <w:rsid w:val="009D65F2"/>
    <w:rsid w:val="009D6D97"/>
    <w:rsid w:val="009D7C76"/>
    <w:rsid w:val="009E0298"/>
    <w:rsid w:val="009E1FBB"/>
    <w:rsid w:val="009E2C31"/>
    <w:rsid w:val="009E336C"/>
    <w:rsid w:val="009E33F6"/>
    <w:rsid w:val="009E563F"/>
    <w:rsid w:val="009E5DA0"/>
    <w:rsid w:val="009E713A"/>
    <w:rsid w:val="009E7C20"/>
    <w:rsid w:val="009F0C31"/>
    <w:rsid w:val="009F22C4"/>
    <w:rsid w:val="009F2AD8"/>
    <w:rsid w:val="009F3412"/>
    <w:rsid w:val="009F54C2"/>
    <w:rsid w:val="009F5769"/>
    <w:rsid w:val="009F5BAA"/>
    <w:rsid w:val="009F71A2"/>
    <w:rsid w:val="009F77DB"/>
    <w:rsid w:val="009F7C16"/>
    <w:rsid w:val="00A0136D"/>
    <w:rsid w:val="00A020B8"/>
    <w:rsid w:val="00A03D6B"/>
    <w:rsid w:val="00A04F99"/>
    <w:rsid w:val="00A05B4F"/>
    <w:rsid w:val="00A105B4"/>
    <w:rsid w:val="00A10C60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D9F"/>
    <w:rsid w:val="00A22F89"/>
    <w:rsid w:val="00A243CF"/>
    <w:rsid w:val="00A267B8"/>
    <w:rsid w:val="00A26FF2"/>
    <w:rsid w:val="00A27030"/>
    <w:rsid w:val="00A31D6C"/>
    <w:rsid w:val="00A32C85"/>
    <w:rsid w:val="00A32D21"/>
    <w:rsid w:val="00A33483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422"/>
    <w:rsid w:val="00A738E4"/>
    <w:rsid w:val="00A738FA"/>
    <w:rsid w:val="00A7393B"/>
    <w:rsid w:val="00A743DD"/>
    <w:rsid w:val="00A7463F"/>
    <w:rsid w:val="00A74BC8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97973"/>
    <w:rsid w:val="00AA159A"/>
    <w:rsid w:val="00AA2BB3"/>
    <w:rsid w:val="00AA2F8F"/>
    <w:rsid w:val="00AA3422"/>
    <w:rsid w:val="00AA3D21"/>
    <w:rsid w:val="00AA5AC1"/>
    <w:rsid w:val="00AA63FD"/>
    <w:rsid w:val="00AA6BAC"/>
    <w:rsid w:val="00AA6E0D"/>
    <w:rsid w:val="00AA7128"/>
    <w:rsid w:val="00AB0604"/>
    <w:rsid w:val="00AB09D6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654B"/>
    <w:rsid w:val="00AD7506"/>
    <w:rsid w:val="00AE06A1"/>
    <w:rsid w:val="00AE0F63"/>
    <w:rsid w:val="00AE0FBC"/>
    <w:rsid w:val="00AE2358"/>
    <w:rsid w:val="00AE3B46"/>
    <w:rsid w:val="00AE3CC7"/>
    <w:rsid w:val="00AE51EE"/>
    <w:rsid w:val="00AE5212"/>
    <w:rsid w:val="00AE5257"/>
    <w:rsid w:val="00AE5A89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5CE9"/>
    <w:rsid w:val="00AF677F"/>
    <w:rsid w:val="00AF71D6"/>
    <w:rsid w:val="00AF772B"/>
    <w:rsid w:val="00B00316"/>
    <w:rsid w:val="00B00A79"/>
    <w:rsid w:val="00B0140B"/>
    <w:rsid w:val="00B01C24"/>
    <w:rsid w:val="00B02F30"/>
    <w:rsid w:val="00B02F5E"/>
    <w:rsid w:val="00B031EB"/>
    <w:rsid w:val="00B03269"/>
    <w:rsid w:val="00B032D6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17CDB"/>
    <w:rsid w:val="00B205AA"/>
    <w:rsid w:val="00B22013"/>
    <w:rsid w:val="00B22FCF"/>
    <w:rsid w:val="00B23866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188"/>
    <w:rsid w:val="00B359FC"/>
    <w:rsid w:val="00B35A3B"/>
    <w:rsid w:val="00B35A97"/>
    <w:rsid w:val="00B35CE2"/>
    <w:rsid w:val="00B37105"/>
    <w:rsid w:val="00B37E6B"/>
    <w:rsid w:val="00B40301"/>
    <w:rsid w:val="00B40F67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C3E"/>
    <w:rsid w:val="00B714D6"/>
    <w:rsid w:val="00B73B52"/>
    <w:rsid w:val="00B73F4D"/>
    <w:rsid w:val="00B74125"/>
    <w:rsid w:val="00B74169"/>
    <w:rsid w:val="00B74B79"/>
    <w:rsid w:val="00B75176"/>
    <w:rsid w:val="00B7572F"/>
    <w:rsid w:val="00B76BD2"/>
    <w:rsid w:val="00B81906"/>
    <w:rsid w:val="00B82C8D"/>
    <w:rsid w:val="00B83911"/>
    <w:rsid w:val="00B84BEB"/>
    <w:rsid w:val="00B84E67"/>
    <w:rsid w:val="00B859F8"/>
    <w:rsid w:val="00B86574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77BF"/>
    <w:rsid w:val="00B97965"/>
    <w:rsid w:val="00B97F13"/>
    <w:rsid w:val="00BA14EA"/>
    <w:rsid w:val="00BA154E"/>
    <w:rsid w:val="00BA194E"/>
    <w:rsid w:val="00BA20F1"/>
    <w:rsid w:val="00BA2CD9"/>
    <w:rsid w:val="00BA38FC"/>
    <w:rsid w:val="00BA40E0"/>
    <w:rsid w:val="00BA447D"/>
    <w:rsid w:val="00BA4A67"/>
    <w:rsid w:val="00BA4D51"/>
    <w:rsid w:val="00BA4EF7"/>
    <w:rsid w:val="00BA6E86"/>
    <w:rsid w:val="00BB0B71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627"/>
    <w:rsid w:val="00BC31FE"/>
    <w:rsid w:val="00BC3342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4E90"/>
    <w:rsid w:val="00BD5923"/>
    <w:rsid w:val="00BD692D"/>
    <w:rsid w:val="00BE0840"/>
    <w:rsid w:val="00BE14F4"/>
    <w:rsid w:val="00BE2507"/>
    <w:rsid w:val="00BE420C"/>
    <w:rsid w:val="00BE45CB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695"/>
    <w:rsid w:val="00BF6CA7"/>
    <w:rsid w:val="00BF6EF3"/>
    <w:rsid w:val="00BF776C"/>
    <w:rsid w:val="00C0070F"/>
    <w:rsid w:val="00C00DA1"/>
    <w:rsid w:val="00C01989"/>
    <w:rsid w:val="00C023DA"/>
    <w:rsid w:val="00C02819"/>
    <w:rsid w:val="00C03E4E"/>
    <w:rsid w:val="00C04556"/>
    <w:rsid w:val="00C0478E"/>
    <w:rsid w:val="00C04C5E"/>
    <w:rsid w:val="00C05392"/>
    <w:rsid w:val="00C066C2"/>
    <w:rsid w:val="00C06B92"/>
    <w:rsid w:val="00C0798C"/>
    <w:rsid w:val="00C1124E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531"/>
    <w:rsid w:val="00C306D0"/>
    <w:rsid w:val="00C3333E"/>
    <w:rsid w:val="00C33DF0"/>
    <w:rsid w:val="00C3521F"/>
    <w:rsid w:val="00C3638A"/>
    <w:rsid w:val="00C363E8"/>
    <w:rsid w:val="00C36966"/>
    <w:rsid w:val="00C37820"/>
    <w:rsid w:val="00C402E3"/>
    <w:rsid w:val="00C4067F"/>
    <w:rsid w:val="00C41184"/>
    <w:rsid w:val="00C411ED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8F8"/>
    <w:rsid w:val="00C70E1D"/>
    <w:rsid w:val="00C70F80"/>
    <w:rsid w:val="00C73186"/>
    <w:rsid w:val="00C739BF"/>
    <w:rsid w:val="00C73C7C"/>
    <w:rsid w:val="00C742F9"/>
    <w:rsid w:val="00C75A95"/>
    <w:rsid w:val="00C75AA3"/>
    <w:rsid w:val="00C76322"/>
    <w:rsid w:val="00C778DE"/>
    <w:rsid w:val="00C77EC3"/>
    <w:rsid w:val="00C8039B"/>
    <w:rsid w:val="00C8088A"/>
    <w:rsid w:val="00C80CC1"/>
    <w:rsid w:val="00C82664"/>
    <w:rsid w:val="00C829A6"/>
    <w:rsid w:val="00C82EB3"/>
    <w:rsid w:val="00C83080"/>
    <w:rsid w:val="00C84D3A"/>
    <w:rsid w:val="00C85D8F"/>
    <w:rsid w:val="00C86A4F"/>
    <w:rsid w:val="00C92C97"/>
    <w:rsid w:val="00C9468B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DF6"/>
    <w:rsid w:val="00CB2FD8"/>
    <w:rsid w:val="00CB406A"/>
    <w:rsid w:val="00CB4B98"/>
    <w:rsid w:val="00CB659E"/>
    <w:rsid w:val="00CB7825"/>
    <w:rsid w:val="00CC0A17"/>
    <w:rsid w:val="00CC0F5F"/>
    <w:rsid w:val="00CC12EF"/>
    <w:rsid w:val="00CC14FE"/>
    <w:rsid w:val="00CC23E4"/>
    <w:rsid w:val="00CC36D8"/>
    <w:rsid w:val="00CC4895"/>
    <w:rsid w:val="00CC6847"/>
    <w:rsid w:val="00CC7513"/>
    <w:rsid w:val="00CC79F5"/>
    <w:rsid w:val="00CD06FC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E0019"/>
    <w:rsid w:val="00CE0615"/>
    <w:rsid w:val="00CE069C"/>
    <w:rsid w:val="00CE0E8E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231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74D"/>
    <w:rsid w:val="00D14C1F"/>
    <w:rsid w:val="00D14DF1"/>
    <w:rsid w:val="00D17BE3"/>
    <w:rsid w:val="00D17D73"/>
    <w:rsid w:val="00D20661"/>
    <w:rsid w:val="00D23301"/>
    <w:rsid w:val="00D233A5"/>
    <w:rsid w:val="00D23FC8"/>
    <w:rsid w:val="00D243C7"/>
    <w:rsid w:val="00D244E8"/>
    <w:rsid w:val="00D24E66"/>
    <w:rsid w:val="00D254DB"/>
    <w:rsid w:val="00D25AAC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09A9"/>
    <w:rsid w:val="00D41365"/>
    <w:rsid w:val="00D42123"/>
    <w:rsid w:val="00D42833"/>
    <w:rsid w:val="00D430F6"/>
    <w:rsid w:val="00D4329C"/>
    <w:rsid w:val="00D432A4"/>
    <w:rsid w:val="00D433E2"/>
    <w:rsid w:val="00D4384E"/>
    <w:rsid w:val="00D43C11"/>
    <w:rsid w:val="00D43C91"/>
    <w:rsid w:val="00D4554D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6590"/>
    <w:rsid w:val="00D62910"/>
    <w:rsid w:val="00D6373A"/>
    <w:rsid w:val="00D661A1"/>
    <w:rsid w:val="00D665BB"/>
    <w:rsid w:val="00D67FFC"/>
    <w:rsid w:val="00D70532"/>
    <w:rsid w:val="00D705D5"/>
    <w:rsid w:val="00D70763"/>
    <w:rsid w:val="00D71D8B"/>
    <w:rsid w:val="00D72210"/>
    <w:rsid w:val="00D72509"/>
    <w:rsid w:val="00D72A1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35BA"/>
    <w:rsid w:val="00D83753"/>
    <w:rsid w:val="00D8407C"/>
    <w:rsid w:val="00D84505"/>
    <w:rsid w:val="00D84DE8"/>
    <w:rsid w:val="00D87599"/>
    <w:rsid w:val="00D87CCB"/>
    <w:rsid w:val="00D904E4"/>
    <w:rsid w:val="00D90916"/>
    <w:rsid w:val="00D91353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4C86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13"/>
    <w:rsid w:val="00DF6F65"/>
    <w:rsid w:val="00E0135C"/>
    <w:rsid w:val="00E013D6"/>
    <w:rsid w:val="00E027DA"/>
    <w:rsid w:val="00E03106"/>
    <w:rsid w:val="00E03A58"/>
    <w:rsid w:val="00E03A98"/>
    <w:rsid w:val="00E041E6"/>
    <w:rsid w:val="00E0427A"/>
    <w:rsid w:val="00E04C95"/>
    <w:rsid w:val="00E04F48"/>
    <w:rsid w:val="00E057AC"/>
    <w:rsid w:val="00E063F4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194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125D"/>
    <w:rsid w:val="00E321F6"/>
    <w:rsid w:val="00E33CD9"/>
    <w:rsid w:val="00E358E2"/>
    <w:rsid w:val="00E358EA"/>
    <w:rsid w:val="00E36C66"/>
    <w:rsid w:val="00E37C85"/>
    <w:rsid w:val="00E418CF"/>
    <w:rsid w:val="00E41A2B"/>
    <w:rsid w:val="00E41EDC"/>
    <w:rsid w:val="00E4228A"/>
    <w:rsid w:val="00E42C34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10FD"/>
    <w:rsid w:val="00E51C8A"/>
    <w:rsid w:val="00E539A5"/>
    <w:rsid w:val="00E556EE"/>
    <w:rsid w:val="00E5582E"/>
    <w:rsid w:val="00E56479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6C50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5B07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4CF6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31D9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0AA"/>
    <w:rsid w:val="00EC2281"/>
    <w:rsid w:val="00EC2684"/>
    <w:rsid w:val="00EC27A1"/>
    <w:rsid w:val="00EC2939"/>
    <w:rsid w:val="00EC42B1"/>
    <w:rsid w:val="00EC46A7"/>
    <w:rsid w:val="00EC4FFB"/>
    <w:rsid w:val="00ED0755"/>
    <w:rsid w:val="00ED0A8D"/>
    <w:rsid w:val="00ED1B6B"/>
    <w:rsid w:val="00ED1B89"/>
    <w:rsid w:val="00ED21D6"/>
    <w:rsid w:val="00ED3C73"/>
    <w:rsid w:val="00ED4D70"/>
    <w:rsid w:val="00ED51CD"/>
    <w:rsid w:val="00ED68EB"/>
    <w:rsid w:val="00ED6EF1"/>
    <w:rsid w:val="00ED73FB"/>
    <w:rsid w:val="00EE2BAF"/>
    <w:rsid w:val="00EE2C34"/>
    <w:rsid w:val="00EE48D6"/>
    <w:rsid w:val="00EE5D67"/>
    <w:rsid w:val="00EE6190"/>
    <w:rsid w:val="00EE61B3"/>
    <w:rsid w:val="00EE7BF0"/>
    <w:rsid w:val="00EF0125"/>
    <w:rsid w:val="00EF225F"/>
    <w:rsid w:val="00EF4707"/>
    <w:rsid w:val="00EF48E3"/>
    <w:rsid w:val="00EF4B69"/>
    <w:rsid w:val="00EF4B84"/>
    <w:rsid w:val="00EF4C12"/>
    <w:rsid w:val="00EF5AB8"/>
    <w:rsid w:val="00EF612D"/>
    <w:rsid w:val="00EF6AFE"/>
    <w:rsid w:val="00EF7142"/>
    <w:rsid w:val="00EF7E60"/>
    <w:rsid w:val="00EF7F8A"/>
    <w:rsid w:val="00F0036A"/>
    <w:rsid w:val="00F01570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06E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2ECD"/>
    <w:rsid w:val="00F255FE"/>
    <w:rsid w:val="00F260FA"/>
    <w:rsid w:val="00F31977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7DE"/>
    <w:rsid w:val="00F71D7F"/>
    <w:rsid w:val="00F72CA3"/>
    <w:rsid w:val="00F72F22"/>
    <w:rsid w:val="00F746B0"/>
    <w:rsid w:val="00F749D8"/>
    <w:rsid w:val="00F74DEA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541"/>
    <w:rsid w:val="00F927FF"/>
    <w:rsid w:val="00F92C39"/>
    <w:rsid w:val="00F92F37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5AFB"/>
    <w:rsid w:val="00FB629E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5C53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3F70"/>
    <w:rsid w:val="00FD52C3"/>
    <w:rsid w:val="00FD53BE"/>
    <w:rsid w:val="00FD5620"/>
    <w:rsid w:val="00FD5694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27F42"/>
  <w15:docId w15:val="{EC255E4B-8927-4EFC-92A6-1284F884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74</cp:revision>
  <cp:lastPrinted>2024-11-13T08:18:00Z</cp:lastPrinted>
  <dcterms:created xsi:type="dcterms:W3CDTF">2024-11-11T02:23:00Z</dcterms:created>
  <dcterms:modified xsi:type="dcterms:W3CDTF">2024-11-27T08:27:00Z</dcterms:modified>
</cp:coreProperties>
</file>